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67248" w14:textId="1B5F9BB7" w:rsidR="006900FD" w:rsidRDefault="00C87088" w:rsidP="000C52EA">
      <w:pPr>
        <w:spacing w:line="0" w:lineRule="atLeast"/>
        <w:rPr>
          <w:rFonts w:ascii="HGP創英角ﾎﾟｯﾌﾟ体" w:eastAsia="HGP創英角ﾎﾟｯﾌﾟ体" w:hAnsi="ＭＳ ゴシック"/>
          <w:color w:val="FF000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1CC4415" wp14:editId="26D8936D">
            <wp:simplePos x="0" y="0"/>
            <wp:positionH relativeFrom="column">
              <wp:posOffset>-103505</wp:posOffset>
            </wp:positionH>
            <wp:positionV relativeFrom="paragraph">
              <wp:posOffset>-109220</wp:posOffset>
            </wp:positionV>
            <wp:extent cx="3114040" cy="455930"/>
            <wp:effectExtent l="0" t="0" r="0" b="1270"/>
            <wp:wrapNone/>
            <wp:docPr id="1014" name="図 1014" descr="http://www.nippon-foundation.or.jp/about/disclosure/ci/img/support-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http://www.nippon-foundation.or.jp/about/disclosure/ci/img/support-logo_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3410" w14:textId="77777777" w:rsidR="00EB63DD" w:rsidRDefault="00EB63DD" w:rsidP="00EB63DD">
      <w:pPr>
        <w:framePr w:w="10021" w:h="721" w:hSpace="142" w:wrap="around" w:vAnchor="text" w:hAnchor="page" w:x="1296" w:y="273"/>
      </w:pPr>
      <w:bookmarkStart w:id="0" w:name="_Hlk28096993"/>
      <w:r w:rsidRPr="00740332"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>浜名湖今切口</w:t>
      </w:r>
      <w:r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>付近</w:t>
      </w:r>
      <w:r w:rsidRPr="00740332"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>の</w:t>
      </w:r>
      <w:r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>強い流れ</w:t>
      </w:r>
      <w:r w:rsidRPr="00740332"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>に注意！</w:t>
      </w:r>
    </w:p>
    <w:bookmarkEnd w:id="0"/>
    <w:p w14:paraId="73A8FF9C" w14:textId="024A3A88" w:rsidR="00685813" w:rsidRPr="00685813" w:rsidRDefault="00685813" w:rsidP="00CD57F2">
      <w:pPr>
        <w:spacing w:line="0" w:lineRule="atLeast"/>
        <w:rPr>
          <w:rFonts w:ascii="HGP創英角ﾎﾟｯﾌﾟ体" w:eastAsia="HGP創英角ﾎﾟｯﾌﾟ体" w:hAnsi="ＭＳ ゴシック"/>
          <w:color w:val="FF0000"/>
        </w:rPr>
      </w:pPr>
    </w:p>
    <w:p w14:paraId="3562ED8C" w14:textId="6FB2E88E" w:rsidR="006C3EF4" w:rsidRPr="006C3EF4" w:rsidRDefault="00C87088" w:rsidP="00794D42">
      <w:pPr>
        <w:ind w:firstLineChars="150" w:firstLine="315"/>
        <w:rPr>
          <w:rFonts w:ascii="HGP創英角ﾎﾟｯﾌﾟ体" w:eastAsia="HGP創英角ﾎﾟｯﾌﾟ体" w:hAnsi="ＭＳ ゴシック"/>
          <w:color w:val="FF0000"/>
          <w:sz w:val="56"/>
          <w:szCs w:val="56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3A12A49" wp14:editId="6B5107ED">
                <wp:simplePos x="0" y="0"/>
                <wp:positionH relativeFrom="column">
                  <wp:posOffset>536575</wp:posOffset>
                </wp:positionH>
                <wp:positionV relativeFrom="paragraph">
                  <wp:posOffset>594360</wp:posOffset>
                </wp:positionV>
                <wp:extent cx="5520690" cy="1210310"/>
                <wp:effectExtent l="3175" t="0" r="635" b="1905"/>
                <wp:wrapNone/>
                <wp:docPr id="18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0690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2D9D" w14:textId="62D4478A" w:rsidR="0053594B" w:rsidRPr="0053594B" w:rsidRDefault="00AD55F3" w:rsidP="000E3B99">
                            <w:pPr>
                              <w:ind w:firstLineChars="200" w:firstLine="560"/>
                              <w:rPr>
                                <w:rFonts w:ascii="HGP創英角ﾎﾟｯﾌﾟ体" w:eastAsia="HGP創英角ﾎﾟｯﾌﾟ体" w:hAnsi="ＭＳ 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浜名湖今切口</w:t>
                            </w:r>
                            <w:r w:rsidR="00253D22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D43">
                              <w:rPr>
                                <w:rFonts w:ascii="HGP創英角ﾎﾟｯﾌﾟ体" w:eastAsia="HGP創英角ﾎﾟｯﾌﾟ体" w:hAnsi="ＭＳ ゴシック"/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  <w:r w:rsidR="0053594B" w:rsidRPr="0053594B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月</w:t>
                            </w:r>
                            <w:r w:rsidR="00AA4A23">
                              <w:rPr>
                                <w:rFonts w:ascii="HGP創英角ﾎﾟｯﾌﾟ体" w:eastAsia="HGP創英角ﾎﾟｯﾌﾟ体" w:hAnsi="ＭＳ ゴシック"/>
                                <w:color w:val="0070C0"/>
                                <w:sz w:val="28"/>
                                <w:szCs w:val="28"/>
                              </w:rPr>
                              <w:t>16</w:t>
                            </w:r>
                            <w:r w:rsidR="00467DA1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日</w:t>
                            </w:r>
                            <w:r w:rsidR="0053594B" w:rsidRPr="0053594B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～</w:t>
                            </w:r>
                            <w:r w:rsidR="00253D22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D43">
                              <w:rPr>
                                <w:rFonts w:ascii="HGP創英角ﾎﾟｯﾌﾟ体" w:eastAsia="HGP創英角ﾎﾟｯﾌﾟ体" w:hAnsi="ＭＳ ゴシック"/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  <w:r w:rsidR="0053594B" w:rsidRPr="0053594B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月</w:t>
                            </w:r>
                            <w:r w:rsidR="00AA4A23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3</w:t>
                            </w:r>
                            <w:r w:rsidR="00F51D43">
                              <w:rPr>
                                <w:rFonts w:ascii="HGP創英角ﾎﾟｯﾌﾟ体" w:eastAsia="HGP創英角ﾎﾟｯﾌﾟ体" w:hAnsi="ＭＳ ゴシック"/>
                                <w:color w:val="0070C0"/>
                                <w:sz w:val="28"/>
                                <w:szCs w:val="28"/>
                              </w:rPr>
                              <w:t>0</w:t>
                            </w:r>
                            <w:r w:rsidR="0053594B" w:rsidRPr="0053594B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日の</w:t>
                            </w:r>
                            <w:r w:rsidR="00244B08" w:rsidRPr="0053594B">
                              <w:rPr>
                                <w:rFonts w:ascii="HGP創英角ﾎﾟｯﾌﾟ体" w:eastAsia="HGP創英角ﾎﾟｯﾌﾟ体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潮流推算値です。</w:t>
                            </w:r>
                          </w:p>
                          <w:p w14:paraId="76D2CC27" w14:textId="13BE60A9" w:rsidR="0053594B" w:rsidRDefault="00244B08" w:rsidP="000E3B99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  <w:szCs w:val="24"/>
                              </w:rPr>
                            </w:pPr>
                            <w:r w:rsidRPr="00244B08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推算</w:t>
                            </w:r>
                            <w:r w:rsidR="00073208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値</w:t>
                            </w:r>
                            <w:r w:rsidRPr="00244B08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ですので、実際と異なる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可能性が</w:t>
                            </w:r>
                            <w:r w:rsidR="001E40D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ありますので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 xml:space="preserve">ご注意ください。　</w:t>
                            </w:r>
                          </w:p>
                          <w:p w14:paraId="0FEEF892" w14:textId="77777777" w:rsidR="0053594B" w:rsidRDefault="00C34D86" w:rsidP="000E3B99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単位はm/secで</w:t>
                            </w:r>
                            <w:r w:rsidR="0053594B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、（＋）は</w:t>
                            </w:r>
                            <w:r w:rsidR="00881336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海から浜名湖</w:t>
                            </w:r>
                            <w:r w:rsidR="0053594B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に向かう流れ、（－）は</w:t>
                            </w:r>
                            <w:r w:rsidR="00881336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浜名湖から海に</w:t>
                            </w:r>
                          </w:p>
                          <w:p w14:paraId="5DC2AB04" w14:textId="77777777" w:rsidR="0053594B" w:rsidRDefault="0053594B" w:rsidP="000E3B99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>向かう流れです。</w:t>
                            </w:r>
                          </w:p>
                          <w:p w14:paraId="10279837" w14:textId="77777777" w:rsidR="007B4004" w:rsidRPr="00740332" w:rsidRDefault="00244B08" w:rsidP="000E3B99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ＭＳ ゴシック"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2A49" id="Rectangle 315" o:spid="_x0000_s1026" style="position:absolute;left:0;text-align:left;margin-left:42.25pt;margin-top:46.8pt;width:434.7pt;height:95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" filled="f" stroked="f">
                <v:textbox inset="5.85pt,.7pt,5.85pt,.7pt">
                  <w:txbxContent>
                    <w:p w14:paraId="79B02D9D" w14:textId="62D4478A" w:rsidR="0053594B" w:rsidRPr="0053594B" w:rsidRDefault="00AD55F3" w:rsidP="000E3B99">
                      <w:pPr>
                        <w:ind w:firstLineChars="200" w:firstLine="560"/>
                        <w:rPr>
                          <w:rFonts w:ascii="HGP創英角ﾎﾟｯﾌﾟ体" w:eastAsia="HGP創英角ﾎﾟｯﾌﾟ体" w:hAnsi="ＭＳ ゴシック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浜名湖今切口</w:t>
                      </w:r>
                      <w:r w:rsidR="00253D22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51D43">
                        <w:rPr>
                          <w:rFonts w:ascii="HGP創英角ﾎﾟｯﾌﾟ体" w:eastAsia="HGP創英角ﾎﾟｯﾌﾟ体" w:hAnsi="ＭＳ ゴシック"/>
                          <w:color w:val="0070C0"/>
                          <w:sz w:val="28"/>
                          <w:szCs w:val="28"/>
                        </w:rPr>
                        <w:t>4</w:t>
                      </w:r>
                      <w:r w:rsidR="0053594B" w:rsidRPr="0053594B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月</w:t>
                      </w:r>
                      <w:r w:rsidR="00AA4A23">
                        <w:rPr>
                          <w:rFonts w:ascii="HGP創英角ﾎﾟｯﾌﾟ体" w:eastAsia="HGP創英角ﾎﾟｯﾌﾟ体" w:hAnsi="ＭＳ ゴシック"/>
                          <w:color w:val="0070C0"/>
                          <w:sz w:val="28"/>
                          <w:szCs w:val="28"/>
                        </w:rPr>
                        <w:t>16</w:t>
                      </w:r>
                      <w:r w:rsidR="00467DA1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日</w:t>
                      </w:r>
                      <w:r w:rsidR="0053594B" w:rsidRPr="0053594B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～</w:t>
                      </w:r>
                      <w:r w:rsidR="00253D22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51D43">
                        <w:rPr>
                          <w:rFonts w:ascii="HGP創英角ﾎﾟｯﾌﾟ体" w:eastAsia="HGP創英角ﾎﾟｯﾌﾟ体" w:hAnsi="ＭＳ ゴシック"/>
                          <w:color w:val="0070C0"/>
                          <w:sz w:val="28"/>
                          <w:szCs w:val="28"/>
                        </w:rPr>
                        <w:t>4</w:t>
                      </w:r>
                      <w:r w:rsidR="0053594B" w:rsidRPr="0053594B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月</w:t>
                      </w:r>
                      <w:r w:rsidR="00AA4A23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3</w:t>
                      </w:r>
                      <w:r w:rsidR="00F51D43">
                        <w:rPr>
                          <w:rFonts w:ascii="HGP創英角ﾎﾟｯﾌﾟ体" w:eastAsia="HGP創英角ﾎﾟｯﾌﾟ体" w:hAnsi="ＭＳ ゴシック"/>
                          <w:color w:val="0070C0"/>
                          <w:sz w:val="28"/>
                          <w:szCs w:val="28"/>
                        </w:rPr>
                        <w:t>0</w:t>
                      </w:r>
                      <w:r w:rsidR="0053594B" w:rsidRPr="0053594B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日の</w:t>
                      </w:r>
                      <w:r w:rsidR="00244B08" w:rsidRPr="0053594B">
                        <w:rPr>
                          <w:rFonts w:ascii="HGP創英角ﾎﾟｯﾌﾟ体" w:eastAsia="HGP創英角ﾎﾟｯﾌﾟ体" w:hAnsi="ＭＳ ゴシック" w:hint="eastAsia"/>
                          <w:color w:val="0070C0"/>
                          <w:sz w:val="28"/>
                          <w:szCs w:val="28"/>
                        </w:rPr>
                        <w:t>潮流推算値です。</w:t>
                      </w:r>
                    </w:p>
                    <w:p w14:paraId="76D2CC27" w14:textId="13BE60A9" w:rsidR="0053594B" w:rsidRDefault="00244B08" w:rsidP="000E3B99">
                      <w:pPr>
                        <w:ind w:firstLineChars="200" w:firstLine="480"/>
                        <w:rPr>
                          <w:rFonts w:ascii="HGP創英角ﾎﾟｯﾌﾟ体" w:eastAsia="HGP創英角ﾎﾟｯﾌﾟ体" w:hAnsi="ＭＳ ゴシック"/>
                          <w:sz w:val="24"/>
                          <w:szCs w:val="24"/>
                        </w:rPr>
                      </w:pPr>
                      <w:r w:rsidRPr="00244B08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推算</w:t>
                      </w:r>
                      <w:r w:rsidR="00073208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値</w:t>
                      </w:r>
                      <w:r w:rsidRPr="00244B08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ですので、実際と異なる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可能性が</w:t>
                      </w:r>
                      <w:r w:rsidR="001E40DD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ありますので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 xml:space="preserve">ご注意ください。　</w:t>
                      </w:r>
                    </w:p>
                    <w:p w14:paraId="0FEEF892" w14:textId="77777777" w:rsidR="0053594B" w:rsidRDefault="00C34D86" w:rsidP="000E3B99">
                      <w:pPr>
                        <w:ind w:firstLineChars="200" w:firstLine="480"/>
                        <w:rPr>
                          <w:rFonts w:ascii="HGP創英角ﾎﾟｯﾌﾟ体" w:eastAsia="HGP創英角ﾎﾟｯﾌﾟ体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単位はm/secで</w:t>
                      </w:r>
                      <w:r w:rsidR="0053594B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、（＋）は</w:t>
                      </w:r>
                      <w:r w:rsidR="00881336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海から浜名湖</w:t>
                      </w:r>
                      <w:r w:rsidR="0053594B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に向かう流れ、（－）は</w:t>
                      </w:r>
                      <w:r w:rsidR="00881336"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浜名湖から海に</w:t>
                      </w:r>
                    </w:p>
                    <w:p w14:paraId="5DC2AB04" w14:textId="77777777" w:rsidR="0053594B" w:rsidRDefault="0053594B" w:rsidP="000E3B99">
                      <w:pPr>
                        <w:ind w:firstLineChars="200" w:firstLine="480"/>
                        <w:rPr>
                          <w:rFonts w:ascii="HGP創英角ﾎﾟｯﾌﾟ体" w:eastAsia="HGP創英角ﾎﾟｯﾌﾟ体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>向かう流れです。</w:t>
                      </w:r>
                    </w:p>
                    <w:p w14:paraId="10279837" w14:textId="77777777" w:rsidR="007B4004" w:rsidRPr="00740332" w:rsidRDefault="00244B08" w:rsidP="000E3B99">
                      <w:pPr>
                        <w:ind w:firstLineChars="200" w:firstLine="480"/>
                        <w:rPr>
                          <w:rFonts w:ascii="HGP創英角ﾎﾟｯﾌﾟ体" w:eastAsia="HGP創英角ﾎﾟｯﾌﾟ体" w:hAnsi="ＭＳ ゴシック"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0A259F">
        <w:rPr>
          <w:rFonts w:ascii="HGP創英角ﾎﾟｯﾌﾟ体" w:eastAsia="HGP創英角ﾎﾟｯﾌﾟ体" w:hAnsi="ＭＳ ゴシック" w:hint="eastAsia"/>
          <w:color w:val="FF0000"/>
          <w:sz w:val="56"/>
          <w:szCs w:val="56"/>
        </w:rPr>
        <w:t xml:space="preserve">　</w:t>
      </w:r>
      <w:r w:rsidR="00EB63DD" w:rsidRPr="006C3EF4">
        <w:rPr>
          <w:rFonts w:ascii="HGP創英角ﾎﾟｯﾌﾟ体" w:eastAsia="HGP創英角ﾎﾟｯﾌﾟ体" w:hAnsi="ＭＳ ゴシック"/>
          <w:color w:val="FF0000"/>
          <w:sz w:val="56"/>
          <w:szCs w:val="56"/>
        </w:rPr>
        <w:t xml:space="preserve"> </w:t>
      </w:r>
    </w:p>
    <w:p w14:paraId="2F3FE0AA" w14:textId="48FCD01D" w:rsidR="00740332" w:rsidRDefault="00740332" w:rsidP="0082295D"/>
    <w:p w14:paraId="409A9434" w14:textId="40970B0B" w:rsidR="00685813" w:rsidRDefault="00685813" w:rsidP="0082295D"/>
    <w:p w14:paraId="05345C72" w14:textId="469C2F70" w:rsidR="00740332" w:rsidRDefault="00740332" w:rsidP="0082295D"/>
    <w:p w14:paraId="44CB34D1" w14:textId="52093CAA" w:rsidR="00FC79F6" w:rsidRDefault="00FC79F6" w:rsidP="0082295D"/>
    <w:p w14:paraId="42B600A1" w14:textId="72E72BC6" w:rsidR="00B91D3D" w:rsidRDefault="00B91D3D" w:rsidP="0082295D"/>
    <w:p w14:paraId="5B42FDFF" w14:textId="652F9BA2" w:rsidR="00B91D3D" w:rsidRPr="000645B5" w:rsidRDefault="00A87DCB" w:rsidP="00D5533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778560" behindDoc="1" locked="0" layoutInCell="1" allowOverlap="1" wp14:anchorId="29C16574" wp14:editId="6B821130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1" name="図 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D43">
        <w:rPr>
          <w:noProof/>
        </w:rPr>
        <w:drawing>
          <wp:anchor distT="0" distB="0" distL="114300" distR="114300" simplePos="0" relativeHeight="251777536" behindDoc="1" locked="0" layoutInCell="1" allowOverlap="1" wp14:anchorId="5194B851" wp14:editId="4E51E40B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47840" behindDoc="0" locked="0" layoutInCell="1" allowOverlap="1" wp14:anchorId="4A57FDAD" wp14:editId="3EC2AEFD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2920" cy="1789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" cy="1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49888" behindDoc="0" locked="0" layoutInCell="1" allowOverlap="1" wp14:anchorId="7B2CE19B" wp14:editId="1F340B79">
            <wp:simplePos x="0" y="0"/>
            <wp:positionH relativeFrom="column">
              <wp:posOffset>3881120</wp:posOffset>
            </wp:positionH>
            <wp:positionV relativeFrom="paragraph">
              <wp:posOffset>151130</wp:posOffset>
            </wp:positionV>
            <wp:extent cx="232920" cy="1789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" cy="1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B5">
        <w:rPr>
          <w:rFonts w:hint="eastAsia"/>
          <w:sz w:val="20"/>
        </w:rPr>
        <w:t xml:space="preserve"> </w:t>
      </w:r>
      <w:r w:rsidR="00A53845">
        <w:rPr>
          <w:sz w:val="20"/>
        </w:rPr>
        <w:t xml:space="preserve">   </w:t>
      </w:r>
      <w:r w:rsidR="00253D22">
        <w:rPr>
          <w:sz w:val="20"/>
        </w:rPr>
        <w:t>20</w:t>
      </w:r>
      <w:r w:rsidR="00474098">
        <w:rPr>
          <w:sz w:val="20"/>
        </w:rPr>
        <w:t>20</w:t>
      </w:r>
      <w:r w:rsidR="00B9382A">
        <w:rPr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B9382A">
        <w:rPr>
          <w:sz w:val="20"/>
        </w:rPr>
        <w:t>.</w:t>
      </w:r>
      <w:r w:rsidR="00AA4A23">
        <w:rPr>
          <w:sz w:val="20"/>
        </w:rPr>
        <w:t>16</w:t>
      </w:r>
      <w:r w:rsidR="000645B5">
        <w:rPr>
          <w:sz w:val="20"/>
        </w:rPr>
        <w:t xml:space="preserve"> </w:t>
      </w:r>
      <w:r w:rsidR="00A53845">
        <w:rPr>
          <w:sz w:val="20"/>
        </w:rPr>
        <w:t xml:space="preserve"> </w:t>
      </w:r>
      <w:r w:rsidR="000645B5">
        <w:rPr>
          <w:sz w:val="20"/>
        </w:rPr>
        <w:t xml:space="preserve">           </w:t>
      </w:r>
      <w:r w:rsidR="00A53845">
        <w:rPr>
          <w:sz w:val="20"/>
        </w:rPr>
        <w:t xml:space="preserve">                              </w:t>
      </w:r>
      <w:r w:rsidR="000645B5">
        <w:rPr>
          <w:sz w:val="20"/>
        </w:rPr>
        <w:t xml:space="preserve">    20</w:t>
      </w:r>
      <w:r w:rsidR="00474098">
        <w:rPr>
          <w:sz w:val="20"/>
        </w:rPr>
        <w:t>20</w:t>
      </w:r>
      <w:r w:rsidR="000645B5">
        <w:rPr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0645B5">
        <w:rPr>
          <w:sz w:val="20"/>
        </w:rPr>
        <w:t>.</w:t>
      </w:r>
      <w:r w:rsidR="00AA4A23">
        <w:rPr>
          <w:sz w:val="20"/>
        </w:rPr>
        <w:t>17</w:t>
      </w:r>
    </w:p>
    <w:p w14:paraId="341713DA" w14:textId="32042C98" w:rsidR="0082295D" w:rsidRDefault="0082295D" w:rsidP="00D5533B"/>
    <w:p w14:paraId="74616177" w14:textId="64367D98" w:rsidR="0082295D" w:rsidRDefault="0082295D" w:rsidP="00D5533B"/>
    <w:p w14:paraId="56E5192D" w14:textId="41ABD278" w:rsidR="0082295D" w:rsidRDefault="0082295D" w:rsidP="00D5533B"/>
    <w:p w14:paraId="2E03B26F" w14:textId="265CFBCA" w:rsidR="0082295D" w:rsidRDefault="0082295D" w:rsidP="00D5533B"/>
    <w:p w14:paraId="5EE1130E" w14:textId="57785D24" w:rsidR="0082295D" w:rsidRDefault="0082295D" w:rsidP="00D5533B"/>
    <w:p w14:paraId="7BA4EBE8" w14:textId="6F218EB1" w:rsidR="0082295D" w:rsidRDefault="0082295D" w:rsidP="00D5533B"/>
    <w:p w14:paraId="00FB0BBC" w14:textId="7E9BAD6A" w:rsidR="0082295D" w:rsidRDefault="0082295D" w:rsidP="00D5533B"/>
    <w:p w14:paraId="39FDE6DE" w14:textId="15D91506" w:rsidR="0082295D" w:rsidRPr="000645B5" w:rsidRDefault="00A87DCB" w:rsidP="00D5533B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30943090" wp14:editId="1D9FD96E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3" name="図 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1" locked="0" layoutInCell="1" allowOverlap="1" wp14:anchorId="5C798CA0" wp14:editId="3AF65777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3473640" cy="1620000"/>
            <wp:effectExtent l="0" t="0" r="0" b="0"/>
            <wp:wrapNone/>
            <wp:docPr id="902" name="図 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64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53984" behindDoc="0" locked="0" layoutInCell="1" allowOverlap="1" wp14:anchorId="3B84C655" wp14:editId="541B643E">
            <wp:simplePos x="0" y="0"/>
            <wp:positionH relativeFrom="column">
              <wp:posOffset>3881120</wp:posOffset>
            </wp:positionH>
            <wp:positionV relativeFrom="paragraph">
              <wp:posOffset>151765</wp:posOffset>
            </wp:positionV>
            <wp:extent cx="234000" cy="180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51936" behindDoc="0" locked="0" layoutInCell="1" allowOverlap="1" wp14:anchorId="0C5F548E" wp14:editId="534AC332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2920" cy="1789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" cy="1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845">
        <w:rPr>
          <w:rFonts w:hint="eastAsia"/>
          <w:sz w:val="20"/>
        </w:rPr>
        <w:t xml:space="preserve">  </w:t>
      </w:r>
      <w:r w:rsidR="00A53845">
        <w:rPr>
          <w:sz w:val="20"/>
        </w:rPr>
        <w:t xml:space="preserve">  </w:t>
      </w:r>
      <w:r w:rsidR="000645B5">
        <w:rPr>
          <w:rFonts w:hint="eastAsia"/>
          <w:sz w:val="20"/>
        </w:rPr>
        <w:t>20</w:t>
      </w:r>
      <w:r w:rsidR="00474098">
        <w:rPr>
          <w:sz w:val="20"/>
        </w:rPr>
        <w:t>20</w:t>
      </w:r>
      <w:r w:rsidR="000645B5">
        <w:rPr>
          <w:rFonts w:hint="eastAsia"/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0645B5">
        <w:rPr>
          <w:rFonts w:hint="eastAsia"/>
          <w:sz w:val="20"/>
        </w:rPr>
        <w:t>.</w:t>
      </w:r>
      <w:r w:rsidR="00AA4A23">
        <w:rPr>
          <w:sz w:val="20"/>
        </w:rPr>
        <w:t>18</w:t>
      </w:r>
      <w:r w:rsidR="000645B5">
        <w:rPr>
          <w:rFonts w:hint="eastAsia"/>
          <w:sz w:val="20"/>
        </w:rPr>
        <w:t xml:space="preserve">     </w:t>
      </w:r>
      <w:r w:rsidR="00A53845">
        <w:rPr>
          <w:sz w:val="20"/>
        </w:rPr>
        <w:t xml:space="preserve"> </w:t>
      </w:r>
      <w:r w:rsidR="000645B5">
        <w:rPr>
          <w:rFonts w:hint="eastAsia"/>
          <w:sz w:val="20"/>
        </w:rPr>
        <w:t xml:space="preserve">        </w:t>
      </w:r>
      <w:r w:rsidR="00A53845">
        <w:rPr>
          <w:rFonts w:hint="eastAsia"/>
          <w:sz w:val="20"/>
        </w:rPr>
        <w:t xml:space="preserve">                              </w:t>
      </w:r>
      <w:r w:rsidR="000645B5">
        <w:rPr>
          <w:rFonts w:hint="eastAsia"/>
          <w:sz w:val="20"/>
        </w:rPr>
        <w:t xml:space="preserve">   20</w:t>
      </w:r>
      <w:r w:rsidR="00474098">
        <w:rPr>
          <w:sz w:val="20"/>
        </w:rPr>
        <w:t>20</w:t>
      </w:r>
      <w:r w:rsidR="000645B5">
        <w:rPr>
          <w:rFonts w:hint="eastAsia"/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0645B5">
        <w:rPr>
          <w:rFonts w:hint="eastAsia"/>
          <w:sz w:val="20"/>
        </w:rPr>
        <w:t>.</w:t>
      </w:r>
      <w:r w:rsidR="00AA4A23">
        <w:rPr>
          <w:sz w:val="20"/>
        </w:rPr>
        <w:t>19</w:t>
      </w:r>
    </w:p>
    <w:p w14:paraId="5C8E95A2" w14:textId="6CDDF811" w:rsidR="002175FA" w:rsidRDefault="002175FA" w:rsidP="00D5533B"/>
    <w:p w14:paraId="650F5BFD" w14:textId="41652DCD" w:rsidR="002175FA" w:rsidRDefault="002175FA" w:rsidP="00D5533B"/>
    <w:p w14:paraId="1948E795" w14:textId="5BD5CEE0" w:rsidR="00D5533B" w:rsidRDefault="00D5533B" w:rsidP="008812F7"/>
    <w:p w14:paraId="1CE8FD79" w14:textId="7CF75988" w:rsidR="002175FA" w:rsidRDefault="002175FA" w:rsidP="006060E9">
      <w:pPr>
        <w:ind w:right="1470"/>
        <w:rPr>
          <w:rFonts w:ascii="ＭＳ ゴシック" w:eastAsia="ＭＳ ゴシック" w:hAnsi="ＭＳ ゴシック"/>
        </w:rPr>
      </w:pPr>
    </w:p>
    <w:p w14:paraId="3150C33B" w14:textId="50D19082" w:rsidR="002175FA" w:rsidRDefault="002175FA" w:rsidP="00CD57F2">
      <w:pPr>
        <w:ind w:right="1470"/>
        <w:rPr>
          <w:rFonts w:ascii="ＭＳ ゴシック" w:eastAsia="ＭＳ ゴシック" w:hAnsi="ＭＳ ゴシック"/>
        </w:rPr>
      </w:pPr>
    </w:p>
    <w:p w14:paraId="025E71B9" w14:textId="71E8A072" w:rsidR="00871B02" w:rsidRDefault="00871B02" w:rsidP="001242A0">
      <w:pPr>
        <w:ind w:right="1236"/>
      </w:pPr>
    </w:p>
    <w:p w14:paraId="7C3D7E06" w14:textId="110E85C1" w:rsidR="003F263C" w:rsidRDefault="003F263C" w:rsidP="001242A0">
      <w:pPr>
        <w:ind w:right="1236"/>
      </w:pPr>
    </w:p>
    <w:p w14:paraId="5E18B8BF" w14:textId="2BEFADD6" w:rsidR="00871B02" w:rsidRDefault="00A87DCB" w:rsidP="001242A0">
      <w:pPr>
        <w:ind w:right="1236"/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115C4266" wp14:editId="28D42A19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5" name="図 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1" locked="0" layoutInCell="1" allowOverlap="1" wp14:anchorId="1224ED4C" wp14:editId="5699B1E7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4" name="図 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58080" behindDoc="0" locked="0" layoutInCell="1" allowOverlap="1" wp14:anchorId="4EA7D33D" wp14:editId="3B757E3A">
            <wp:simplePos x="0" y="0"/>
            <wp:positionH relativeFrom="column">
              <wp:posOffset>3881120</wp:posOffset>
            </wp:positionH>
            <wp:positionV relativeFrom="paragraph">
              <wp:posOffset>151765</wp:posOffset>
            </wp:positionV>
            <wp:extent cx="234000" cy="180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56032" behindDoc="0" locked="0" layoutInCell="1" allowOverlap="1" wp14:anchorId="1784A117" wp14:editId="5899F8CA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2920" cy="1789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" cy="1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B5">
        <w:rPr>
          <w:rFonts w:hint="eastAsia"/>
        </w:rPr>
        <w:t xml:space="preserve">    20</w:t>
      </w:r>
      <w:r w:rsidR="00474098">
        <w:t>20</w:t>
      </w:r>
      <w:r w:rsidR="000645B5">
        <w:rPr>
          <w:rFonts w:hint="eastAsia"/>
        </w:rPr>
        <w:t>.</w:t>
      </w:r>
      <w:r w:rsidR="00253D22">
        <w:t xml:space="preserve"> </w:t>
      </w:r>
      <w:r w:rsidR="00F51D43">
        <w:t>4</w:t>
      </w:r>
      <w:r w:rsidR="000645B5">
        <w:rPr>
          <w:rFonts w:hint="eastAsia"/>
        </w:rPr>
        <w:t>.</w:t>
      </w:r>
      <w:r w:rsidR="00AA4A23">
        <w:t>20</w:t>
      </w:r>
      <w:r w:rsidR="000645B5">
        <w:rPr>
          <w:rFonts w:hint="eastAsia"/>
        </w:rPr>
        <w:t xml:space="preserve">                                            20</w:t>
      </w:r>
      <w:r w:rsidR="00474098">
        <w:t>20</w:t>
      </w:r>
      <w:r w:rsidR="000645B5">
        <w:rPr>
          <w:rFonts w:hint="eastAsia"/>
        </w:rPr>
        <w:t>.</w:t>
      </w:r>
      <w:r w:rsidR="00253D22">
        <w:t xml:space="preserve"> </w:t>
      </w:r>
      <w:r w:rsidR="00F51D43">
        <w:t>4</w:t>
      </w:r>
      <w:r w:rsidR="000645B5">
        <w:rPr>
          <w:rFonts w:hint="eastAsia"/>
        </w:rPr>
        <w:t>.</w:t>
      </w:r>
      <w:r w:rsidR="00AA4A23">
        <w:t>21</w:t>
      </w:r>
    </w:p>
    <w:p w14:paraId="75745F02" w14:textId="63C501BB" w:rsidR="00871B02" w:rsidRDefault="00871B02" w:rsidP="001242A0">
      <w:pPr>
        <w:ind w:right="1236"/>
      </w:pPr>
    </w:p>
    <w:p w14:paraId="0C6DD7F3" w14:textId="4C6D6AFC" w:rsidR="00871B02" w:rsidRDefault="00871B02" w:rsidP="001242A0">
      <w:pPr>
        <w:ind w:right="1236"/>
      </w:pPr>
    </w:p>
    <w:p w14:paraId="6D024171" w14:textId="6846EB86" w:rsidR="00871B02" w:rsidRDefault="00871B02" w:rsidP="001242A0">
      <w:pPr>
        <w:ind w:right="1236"/>
      </w:pPr>
    </w:p>
    <w:p w14:paraId="0A9586C9" w14:textId="349BBD4D" w:rsidR="00871B02" w:rsidRDefault="00871B02" w:rsidP="001242A0">
      <w:pPr>
        <w:ind w:right="1236"/>
      </w:pPr>
    </w:p>
    <w:p w14:paraId="256094E1" w14:textId="6DBABCBA" w:rsidR="00871B02" w:rsidRDefault="00871B02" w:rsidP="001242A0">
      <w:pPr>
        <w:ind w:right="1236"/>
      </w:pPr>
    </w:p>
    <w:p w14:paraId="053C36A3" w14:textId="633C3E2A" w:rsidR="00871B02" w:rsidRDefault="00871B02" w:rsidP="001242A0">
      <w:pPr>
        <w:ind w:right="1236"/>
      </w:pPr>
    </w:p>
    <w:p w14:paraId="7208B5D9" w14:textId="6E0C0BA4" w:rsidR="007F2E24" w:rsidRDefault="007F2E24" w:rsidP="001242A0">
      <w:pPr>
        <w:ind w:right="1236"/>
      </w:pPr>
    </w:p>
    <w:p w14:paraId="53352D3B" w14:textId="7ACE2646" w:rsidR="007F2E24" w:rsidRDefault="00A87DCB" w:rsidP="007F2E24">
      <w:r>
        <w:rPr>
          <w:noProof/>
        </w:rPr>
        <w:drawing>
          <wp:anchor distT="0" distB="0" distL="114300" distR="114300" simplePos="0" relativeHeight="251784704" behindDoc="1" locked="0" layoutInCell="1" allowOverlap="1" wp14:anchorId="01D45B36" wp14:editId="13131395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7" name="図 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1" locked="0" layoutInCell="1" allowOverlap="1" wp14:anchorId="0142E794" wp14:editId="6FCF6E8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6" name="図 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62176" behindDoc="0" locked="0" layoutInCell="1" allowOverlap="1" wp14:anchorId="47C4338C" wp14:editId="125A3977">
            <wp:simplePos x="0" y="0"/>
            <wp:positionH relativeFrom="column">
              <wp:posOffset>388112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60128" behindDoc="0" locked="0" layoutInCell="1" allowOverlap="1" wp14:anchorId="690E9E46" wp14:editId="25EA5545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4000" cy="17928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22">
        <w:rPr>
          <w:rFonts w:hint="eastAsia"/>
        </w:rPr>
        <w:t xml:space="preserve">    20</w:t>
      </w:r>
      <w:r w:rsidR="00474098">
        <w:t>20</w:t>
      </w:r>
      <w:r w:rsidR="000645B5">
        <w:rPr>
          <w:rFonts w:hint="eastAsia"/>
        </w:rPr>
        <w:t>.</w:t>
      </w:r>
      <w:r w:rsidR="00253D22">
        <w:t xml:space="preserve"> </w:t>
      </w:r>
      <w:r w:rsidR="00F51D43">
        <w:t>4</w:t>
      </w:r>
      <w:r w:rsidR="000645B5">
        <w:rPr>
          <w:rFonts w:hint="eastAsia"/>
        </w:rPr>
        <w:t>.</w:t>
      </w:r>
      <w:r w:rsidR="00AA4A23">
        <w:t>22</w:t>
      </w:r>
      <w:r w:rsidR="000645B5">
        <w:rPr>
          <w:rFonts w:hint="eastAsia"/>
        </w:rPr>
        <w:t xml:space="preserve">                                            20</w:t>
      </w:r>
      <w:r w:rsidR="00474098">
        <w:t>20</w:t>
      </w:r>
      <w:r w:rsidR="000645B5">
        <w:rPr>
          <w:rFonts w:hint="eastAsia"/>
        </w:rPr>
        <w:t>.</w:t>
      </w:r>
      <w:r w:rsidR="00253D22">
        <w:t xml:space="preserve"> </w:t>
      </w:r>
      <w:r w:rsidR="00F51D43">
        <w:t>4</w:t>
      </w:r>
      <w:r w:rsidR="000645B5">
        <w:rPr>
          <w:rFonts w:hint="eastAsia"/>
        </w:rPr>
        <w:t>.</w:t>
      </w:r>
      <w:r w:rsidR="00AA4A23">
        <w:t>23</w:t>
      </w:r>
    </w:p>
    <w:p w14:paraId="3A1523C0" w14:textId="3C894FFB" w:rsidR="00D81036" w:rsidRDefault="007F2E24" w:rsidP="00CD57F2">
      <w:pPr>
        <w:tabs>
          <w:tab w:val="left" w:pos="11535"/>
        </w:tabs>
      </w:pPr>
      <w:r>
        <w:tab/>
      </w:r>
    </w:p>
    <w:p w14:paraId="58094521" w14:textId="0CD08C1C" w:rsidR="00CD57F2" w:rsidRDefault="00CD57F2" w:rsidP="00CD57F2">
      <w:pPr>
        <w:tabs>
          <w:tab w:val="left" w:pos="11535"/>
        </w:tabs>
      </w:pPr>
    </w:p>
    <w:p w14:paraId="76ADEEA8" w14:textId="2E2AA0C6" w:rsidR="00CD57F2" w:rsidRDefault="00CD57F2" w:rsidP="00CD57F2">
      <w:pPr>
        <w:tabs>
          <w:tab w:val="left" w:pos="11535"/>
        </w:tabs>
      </w:pPr>
    </w:p>
    <w:p w14:paraId="09A9A3E9" w14:textId="2C2CE443" w:rsidR="00CD57F2" w:rsidRDefault="00CD57F2" w:rsidP="00CD57F2">
      <w:pPr>
        <w:tabs>
          <w:tab w:val="left" w:pos="11535"/>
        </w:tabs>
      </w:pPr>
    </w:p>
    <w:p w14:paraId="4C01E54E" w14:textId="77777777" w:rsidR="00CD57F2" w:rsidRDefault="00CD57F2" w:rsidP="00CD57F2">
      <w:pPr>
        <w:tabs>
          <w:tab w:val="left" w:pos="11535"/>
        </w:tabs>
      </w:pPr>
    </w:p>
    <w:p w14:paraId="7FC6BBFF" w14:textId="77777777" w:rsidR="00CD57F2" w:rsidRDefault="00CD57F2" w:rsidP="00CD57F2">
      <w:pPr>
        <w:tabs>
          <w:tab w:val="left" w:pos="11535"/>
        </w:tabs>
      </w:pPr>
    </w:p>
    <w:p w14:paraId="06271D9A" w14:textId="77777777" w:rsidR="00EB63DD" w:rsidRDefault="00EB63DD" w:rsidP="00CD57F2">
      <w:pPr>
        <w:tabs>
          <w:tab w:val="left" w:pos="11535"/>
        </w:tabs>
      </w:pPr>
    </w:p>
    <w:p w14:paraId="25A74914" w14:textId="77777777" w:rsidR="00EB63DD" w:rsidRDefault="00EB63DD" w:rsidP="00EB63DD">
      <w:pPr>
        <w:tabs>
          <w:tab w:val="left" w:pos="11535"/>
        </w:tabs>
        <w:spacing w:line="270" w:lineRule="exact"/>
      </w:pPr>
    </w:p>
    <w:p w14:paraId="1DAB5D95" w14:textId="04996E79" w:rsidR="00CA2413" w:rsidRDefault="00CA2413" w:rsidP="00CA2413">
      <w:pPr>
        <w:tabs>
          <w:tab w:val="left" w:pos="11535"/>
        </w:tabs>
        <w:spacing w:line="0" w:lineRule="atLeast"/>
        <w:rPr>
          <w:sz w:val="20"/>
        </w:rPr>
      </w:pPr>
    </w:p>
    <w:p w14:paraId="5231E463" w14:textId="12C2A1FD" w:rsidR="00CA2413" w:rsidRDefault="00CA2413" w:rsidP="00CA2413">
      <w:pPr>
        <w:tabs>
          <w:tab w:val="left" w:pos="11535"/>
        </w:tabs>
        <w:spacing w:line="0" w:lineRule="atLeast"/>
        <w:rPr>
          <w:sz w:val="20"/>
        </w:rPr>
      </w:pPr>
    </w:p>
    <w:p w14:paraId="5F1379D6" w14:textId="302F32BA" w:rsidR="00EB63DD" w:rsidRDefault="00A87DCB" w:rsidP="00EB63DD">
      <w:pPr>
        <w:tabs>
          <w:tab w:val="left" w:pos="1153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3D75EF27" wp14:editId="31F56E78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09" name="図 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728" behindDoc="1" locked="0" layoutInCell="1" allowOverlap="1" wp14:anchorId="22AA965B" wp14:editId="573FB098">
            <wp:simplePos x="0" y="0"/>
            <wp:positionH relativeFrom="column">
              <wp:posOffset>635</wp:posOffset>
            </wp:positionH>
            <wp:positionV relativeFrom="line">
              <wp:posOffset>180340</wp:posOffset>
            </wp:positionV>
            <wp:extent cx="3474000" cy="1620000"/>
            <wp:effectExtent l="0" t="0" r="0" b="0"/>
            <wp:wrapNone/>
            <wp:docPr id="908" name="図 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66272" behindDoc="0" locked="0" layoutInCell="1" allowOverlap="1" wp14:anchorId="6B49E877" wp14:editId="22595AB5">
            <wp:simplePos x="0" y="0"/>
            <wp:positionH relativeFrom="column">
              <wp:posOffset>388112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64224" behindDoc="0" locked="0" layoutInCell="1" allowOverlap="1" wp14:anchorId="638C57BE" wp14:editId="303B6A5E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DD">
        <w:rPr>
          <w:rFonts w:hint="eastAsia"/>
          <w:sz w:val="20"/>
        </w:rPr>
        <w:t xml:space="preserve">    20</w:t>
      </w:r>
      <w:r w:rsidR="00474098">
        <w:rPr>
          <w:sz w:val="20"/>
        </w:rPr>
        <w:t>20</w:t>
      </w:r>
      <w:r w:rsidR="00EB63DD">
        <w:rPr>
          <w:rFonts w:hint="eastAsia"/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EB63DD">
        <w:rPr>
          <w:rFonts w:hint="eastAsia"/>
          <w:sz w:val="20"/>
        </w:rPr>
        <w:t>.</w:t>
      </w:r>
      <w:r w:rsidR="00AA4A23">
        <w:rPr>
          <w:sz w:val="20"/>
        </w:rPr>
        <w:t>24</w:t>
      </w:r>
      <w:r w:rsidR="00EB63DD">
        <w:rPr>
          <w:sz w:val="20"/>
        </w:rPr>
        <w:t xml:space="preserve">                                               20</w:t>
      </w:r>
      <w:r w:rsidR="00474098">
        <w:rPr>
          <w:sz w:val="20"/>
        </w:rPr>
        <w:t>20</w:t>
      </w:r>
      <w:r w:rsidR="00EB63DD">
        <w:rPr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EB63DD">
        <w:rPr>
          <w:sz w:val="20"/>
        </w:rPr>
        <w:t>.</w:t>
      </w:r>
      <w:r w:rsidR="00AA4A23">
        <w:rPr>
          <w:sz w:val="20"/>
        </w:rPr>
        <w:t>25</w:t>
      </w:r>
    </w:p>
    <w:p w14:paraId="0935F8B6" w14:textId="0F439EC9" w:rsidR="00EB63DD" w:rsidRPr="00EB63DD" w:rsidRDefault="00EB63DD" w:rsidP="00EB63DD">
      <w:pPr>
        <w:tabs>
          <w:tab w:val="left" w:pos="11535"/>
        </w:tabs>
        <w:rPr>
          <w:sz w:val="20"/>
        </w:rPr>
      </w:pPr>
    </w:p>
    <w:p w14:paraId="76931C28" w14:textId="36B34142" w:rsidR="00F97D6A" w:rsidRDefault="00F97D6A" w:rsidP="00CD57F2">
      <w:pPr>
        <w:tabs>
          <w:tab w:val="left" w:pos="11535"/>
        </w:tabs>
      </w:pPr>
    </w:p>
    <w:p w14:paraId="04AC13A9" w14:textId="6CD3B9DD" w:rsidR="00F97D6A" w:rsidRDefault="00F97D6A" w:rsidP="00CD57F2">
      <w:pPr>
        <w:tabs>
          <w:tab w:val="left" w:pos="11535"/>
        </w:tabs>
      </w:pPr>
    </w:p>
    <w:p w14:paraId="587AE7E0" w14:textId="14F6FB69" w:rsidR="00F97D6A" w:rsidRDefault="00F97D6A" w:rsidP="00CD57F2">
      <w:pPr>
        <w:tabs>
          <w:tab w:val="left" w:pos="11535"/>
        </w:tabs>
      </w:pPr>
    </w:p>
    <w:p w14:paraId="7E1E6007" w14:textId="474ABB1E" w:rsidR="00F97D6A" w:rsidRDefault="00F97D6A" w:rsidP="00CD57F2">
      <w:pPr>
        <w:tabs>
          <w:tab w:val="left" w:pos="11535"/>
        </w:tabs>
      </w:pPr>
    </w:p>
    <w:p w14:paraId="6E56DCB5" w14:textId="3E2740C7" w:rsidR="00F97D6A" w:rsidRDefault="00F97D6A" w:rsidP="00CD57F2">
      <w:pPr>
        <w:tabs>
          <w:tab w:val="left" w:pos="11535"/>
        </w:tabs>
      </w:pPr>
    </w:p>
    <w:p w14:paraId="155E08D0" w14:textId="582A3480" w:rsidR="00F97D6A" w:rsidRDefault="00F97D6A" w:rsidP="00CD57F2">
      <w:pPr>
        <w:tabs>
          <w:tab w:val="left" w:pos="11535"/>
        </w:tabs>
      </w:pPr>
    </w:p>
    <w:p w14:paraId="5384CD2E" w14:textId="0C53277A" w:rsidR="00F97D6A" w:rsidRPr="00EB63DD" w:rsidRDefault="00A87DCB" w:rsidP="00CD57F2">
      <w:pPr>
        <w:tabs>
          <w:tab w:val="left" w:pos="1153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788800" behindDoc="1" locked="0" layoutInCell="1" allowOverlap="1" wp14:anchorId="75E2148B" wp14:editId="7FF4A3D2">
            <wp:simplePos x="0" y="0"/>
            <wp:positionH relativeFrom="column">
              <wp:posOffset>3600450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11" name="図 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776" behindDoc="1" locked="0" layoutInCell="1" allowOverlap="1" wp14:anchorId="42B07233" wp14:editId="13D5C945">
            <wp:simplePos x="0" y="0"/>
            <wp:positionH relativeFrom="column">
              <wp:posOffset>635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10" name="図 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70368" behindDoc="0" locked="0" layoutInCell="1" allowOverlap="1" wp14:anchorId="4D855FEB" wp14:editId="14B11AA6">
            <wp:simplePos x="0" y="0"/>
            <wp:positionH relativeFrom="column">
              <wp:posOffset>388112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68320" behindDoc="0" locked="0" layoutInCell="1" allowOverlap="1" wp14:anchorId="2F94B4EE" wp14:editId="726C6A0B">
            <wp:simplePos x="0" y="0"/>
            <wp:positionH relativeFrom="column">
              <wp:posOffset>280670</wp:posOffset>
            </wp:positionH>
            <wp:positionV relativeFrom="paragraph">
              <wp:posOffset>151765</wp:posOffset>
            </wp:positionV>
            <wp:extent cx="234000" cy="1800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DD">
        <w:rPr>
          <w:rFonts w:hint="eastAsia"/>
          <w:sz w:val="20"/>
        </w:rPr>
        <w:t xml:space="preserve">    20</w:t>
      </w:r>
      <w:r w:rsidR="00474098">
        <w:rPr>
          <w:sz w:val="20"/>
        </w:rPr>
        <w:t>20</w:t>
      </w:r>
      <w:r w:rsidR="00EB63DD">
        <w:rPr>
          <w:rFonts w:hint="eastAsia"/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EB63DD">
        <w:rPr>
          <w:rFonts w:hint="eastAsia"/>
          <w:sz w:val="20"/>
        </w:rPr>
        <w:t>.</w:t>
      </w:r>
      <w:r w:rsidR="00AA4A23">
        <w:rPr>
          <w:sz w:val="20"/>
        </w:rPr>
        <w:t>26</w:t>
      </w:r>
      <w:r w:rsidR="00EB63DD">
        <w:rPr>
          <w:rFonts w:hint="eastAsia"/>
          <w:sz w:val="20"/>
        </w:rPr>
        <w:t xml:space="preserve">                                               20</w:t>
      </w:r>
      <w:r w:rsidR="00474098">
        <w:rPr>
          <w:sz w:val="20"/>
        </w:rPr>
        <w:t>20</w:t>
      </w:r>
      <w:r w:rsidR="00EB63DD">
        <w:rPr>
          <w:rFonts w:hint="eastAsia"/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EB63DD">
        <w:rPr>
          <w:rFonts w:hint="eastAsia"/>
          <w:sz w:val="20"/>
        </w:rPr>
        <w:t>.</w:t>
      </w:r>
      <w:r w:rsidR="00AA4A23">
        <w:rPr>
          <w:sz w:val="20"/>
        </w:rPr>
        <w:t>27</w:t>
      </w:r>
    </w:p>
    <w:p w14:paraId="28C051B4" w14:textId="1C949CE1" w:rsidR="00F97D6A" w:rsidRDefault="00F97D6A" w:rsidP="00CD57F2">
      <w:pPr>
        <w:tabs>
          <w:tab w:val="left" w:pos="11535"/>
        </w:tabs>
      </w:pPr>
    </w:p>
    <w:p w14:paraId="750B20C2" w14:textId="08C3B01C" w:rsidR="00F97D6A" w:rsidRDefault="00F97D6A" w:rsidP="00CD57F2">
      <w:pPr>
        <w:tabs>
          <w:tab w:val="left" w:pos="11535"/>
        </w:tabs>
      </w:pPr>
    </w:p>
    <w:p w14:paraId="46F49F6C" w14:textId="5CC963CC" w:rsidR="00F97D6A" w:rsidRDefault="00F97D6A" w:rsidP="00CD57F2">
      <w:pPr>
        <w:tabs>
          <w:tab w:val="left" w:pos="11535"/>
        </w:tabs>
      </w:pPr>
    </w:p>
    <w:p w14:paraId="3194D045" w14:textId="057FC4BF" w:rsidR="00F97D6A" w:rsidRDefault="00F97D6A" w:rsidP="00CD57F2">
      <w:pPr>
        <w:tabs>
          <w:tab w:val="left" w:pos="11535"/>
        </w:tabs>
      </w:pPr>
    </w:p>
    <w:p w14:paraId="3506BF55" w14:textId="12292E9F" w:rsidR="00F97D6A" w:rsidRDefault="00F97D6A" w:rsidP="00CD57F2">
      <w:pPr>
        <w:tabs>
          <w:tab w:val="left" w:pos="11535"/>
        </w:tabs>
      </w:pPr>
    </w:p>
    <w:p w14:paraId="5EE6F8AB" w14:textId="0244932E" w:rsidR="00F97D6A" w:rsidRDefault="00F97D6A" w:rsidP="00CD57F2">
      <w:pPr>
        <w:tabs>
          <w:tab w:val="left" w:pos="11535"/>
        </w:tabs>
      </w:pPr>
    </w:p>
    <w:p w14:paraId="5DDE9B53" w14:textId="63A6D203" w:rsidR="00F97D6A" w:rsidRDefault="00F97D6A" w:rsidP="00CD57F2">
      <w:pPr>
        <w:tabs>
          <w:tab w:val="left" w:pos="11535"/>
        </w:tabs>
      </w:pPr>
    </w:p>
    <w:p w14:paraId="3FF9ABE0" w14:textId="16DD3C01" w:rsidR="00CA2413" w:rsidRPr="00CA2413" w:rsidRDefault="00A87DCB" w:rsidP="00CD57F2">
      <w:pPr>
        <w:tabs>
          <w:tab w:val="left" w:pos="1153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790848" behindDoc="1" locked="0" layoutInCell="1" allowOverlap="1" wp14:anchorId="0C527D75" wp14:editId="65CE3587">
            <wp:simplePos x="0" y="0"/>
            <wp:positionH relativeFrom="column">
              <wp:posOffset>3601085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13" name="図 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1" locked="0" layoutInCell="1" allowOverlap="1" wp14:anchorId="78FCCEA0" wp14:editId="39BC17B8">
            <wp:simplePos x="0" y="0"/>
            <wp:positionH relativeFrom="column">
              <wp:posOffset>635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12" name="図 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98">
        <w:rPr>
          <w:noProof/>
          <w:sz w:val="20"/>
        </w:rPr>
        <w:drawing>
          <wp:anchor distT="0" distB="0" distL="114300" distR="114300" simplePos="0" relativeHeight="251774464" behindDoc="0" locked="0" layoutInCell="1" allowOverlap="1" wp14:anchorId="7FEA4D75" wp14:editId="3B9D3354">
            <wp:simplePos x="0" y="0"/>
            <wp:positionH relativeFrom="column">
              <wp:posOffset>3879850</wp:posOffset>
            </wp:positionH>
            <wp:positionV relativeFrom="paragraph">
              <wp:posOffset>151130</wp:posOffset>
            </wp:positionV>
            <wp:extent cx="232920" cy="1789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" cy="1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72416" behindDoc="0" locked="0" layoutInCell="1" allowOverlap="1" wp14:anchorId="1C5F36CC" wp14:editId="442D164A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13">
        <w:rPr>
          <w:rFonts w:hint="eastAsia"/>
          <w:sz w:val="20"/>
        </w:rPr>
        <w:t xml:space="preserve"> </w:t>
      </w:r>
      <w:r w:rsidR="00CA2413">
        <w:rPr>
          <w:sz w:val="20"/>
        </w:rPr>
        <w:t xml:space="preserve">   20</w:t>
      </w:r>
      <w:r w:rsidR="00474098">
        <w:rPr>
          <w:sz w:val="20"/>
        </w:rPr>
        <w:t>20</w:t>
      </w:r>
      <w:r w:rsidR="00CA2413">
        <w:rPr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CA2413">
        <w:rPr>
          <w:sz w:val="20"/>
        </w:rPr>
        <w:t>.</w:t>
      </w:r>
      <w:r w:rsidR="00AA4A23">
        <w:rPr>
          <w:sz w:val="20"/>
        </w:rPr>
        <w:t>28</w:t>
      </w:r>
      <w:bookmarkStart w:id="1" w:name="_Hlk28186290"/>
      <w:r w:rsidR="00CA2413">
        <w:rPr>
          <w:sz w:val="20"/>
        </w:rPr>
        <w:t xml:space="preserve">                                               20</w:t>
      </w:r>
      <w:r w:rsidR="00474098">
        <w:rPr>
          <w:sz w:val="20"/>
        </w:rPr>
        <w:t>20</w:t>
      </w:r>
      <w:r w:rsidR="00CA2413">
        <w:rPr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CA2413">
        <w:rPr>
          <w:sz w:val="20"/>
        </w:rPr>
        <w:t>.</w:t>
      </w:r>
      <w:r w:rsidR="00AA4A23">
        <w:rPr>
          <w:sz w:val="20"/>
        </w:rPr>
        <w:t>29</w:t>
      </w:r>
    </w:p>
    <w:p w14:paraId="6843795A" w14:textId="45D4FC3B" w:rsidR="00F97D6A" w:rsidRDefault="00F97D6A" w:rsidP="00CD57F2">
      <w:pPr>
        <w:tabs>
          <w:tab w:val="left" w:pos="11535"/>
        </w:tabs>
      </w:pPr>
    </w:p>
    <w:bookmarkEnd w:id="1"/>
    <w:p w14:paraId="7F936EBF" w14:textId="6B23811B" w:rsidR="00F97D6A" w:rsidRDefault="00F97D6A" w:rsidP="00CD57F2">
      <w:pPr>
        <w:tabs>
          <w:tab w:val="left" w:pos="11535"/>
        </w:tabs>
      </w:pPr>
    </w:p>
    <w:p w14:paraId="560C9BA8" w14:textId="1193D9F0" w:rsidR="00F97D6A" w:rsidRDefault="00F97D6A" w:rsidP="00CD57F2">
      <w:pPr>
        <w:tabs>
          <w:tab w:val="left" w:pos="11535"/>
        </w:tabs>
      </w:pPr>
    </w:p>
    <w:p w14:paraId="3CBC690D" w14:textId="1B6FE138" w:rsidR="00471BBE" w:rsidRDefault="00471BBE" w:rsidP="00CD57F2">
      <w:pPr>
        <w:tabs>
          <w:tab w:val="left" w:pos="11535"/>
        </w:tabs>
      </w:pPr>
    </w:p>
    <w:p w14:paraId="2316FC94" w14:textId="01D8338E" w:rsidR="00471BBE" w:rsidRDefault="00471BBE" w:rsidP="00CD57F2">
      <w:pPr>
        <w:tabs>
          <w:tab w:val="left" w:pos="11535"/>
        </w:tabs>
      </w:pPr>
    </w:p>
    <w:p w14:paraId="43E47FF9" w14:textId="0C463999" w:rsidR="00471BBE" w:rsidRDefault="00471BBE" w:rsidP="00CD57F2">
      <w:pPr>
        <w:tabs>
          <w:tab w:val="left" w:pos="11535"/>
        </w:tabs>
      </w:pPr>
    </w:p>
    <w:p w14:paraId="300E54DD" w14:textId="72C9CE9E" w:rsidR="00471BBE" w:rsidRDefault="00471BBE" w:rsidP="00CD57F2">
      <w:pPr>
        <w:tabs>
          <w:tab w:val="left" w:pos="11535"/>
        </w:tabs>
      </w:pPr>
    </w:p>
    <w:p w14:paraId="65213C5B" w14:textId="4A86078B" w:rsidR="00AA4A23" w:rsidRPr="00CA2413" w:rsidRDefault="00A87DCB" w:rsidP="00AA4A23">
      <w:pPr>
        <w:tabs>
          <w:tab w:val="left" w:pos="1153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791872" behindDoc="1" locked="0" layoutInCell="1" allowOverlap="1" wp14:anchorId="1FA77B20" wp14:editId="10587119">
            <wp:simplePos x="0" y="0"/>
            <wp:positionH relativeFrom="column">
              <wp:posOffset>635</wp:posOffset>
            </wp:positionH>
            <wp:positionV relativeFrom="paragraph">
              <wp:posOffset>180340</wp:posOffset>
            </wp:positionV>
            <wp:extent cx="3474000" cy="1620000"/>
            <wp:effectExtent l="0" t="0" r="0" b="0"/>
            <wp:wrapNone/>
            <wp:docPr id="914" name="図 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B2">
        <w:rPr>
          <w:noProof/>
          <w:sz w:val="20"/>
        </w:rPr>
        <w:drawing>
          <wp:anchor distT="0" distB="0" distL="114300" distR="114300" simplePos="0" relativeHeight="251776512" behindDoc="0" locked="0" layoutInCell="1" allowOverlap="1" wp14:anchorId="60E9ADA3" wp14:editId="43BDA6FA">
            <wp:simplePos x="0" y="0"/>
            <wp:positionH relativeFrom="column">
              <wp:posOffset>280670</wp:posOffset>
            </wp:positionH>
            <wp:positionV relativeFrom="paragraph">
              <wp:posOffset>151130</wp:posOffset>
            </wp:positionV>
            <wp:extent cx="234000" cy="1800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13">
        <w:rPr>
          <w:rFonts w:hint="eastAsia"/>
          <w:sz w:val="20"/>
        </w:rPr>
        <w:t xml:space="preserve"> </w:t>
      </w:r>
      <w:r w:rsidR="00CA2413">
        <w:rPr>
          <w:sz w:val="20"/>
        </w:rPr>
        <w:t xml:space="preserve">   20</w:t>
      </w:r>
      <w:r w:rsidR="00474098">
        <w:rPr>
          <w:sz w:val="20"/>
        </w:rPr>
        <w:t>20</w:t>
      </w:r>
      <w:r w:rsidR="00CA2413">
        <w:rPr>
          <w:sz w:val="20"/>
        </w:rPr>
        <w:t>.</w:t>
      </w:r>
      <w:r w:rsidR="00253D22">
        <w:rPr>
          <w:sz w:val="20"/>
        </w:rPr>
        <w:t xml:space="preserve"> </w:t>
      </w:r>
      <w:r w:rsidR="00F51D43">
        <w:rPr>
          <w:sz w:val="20"/>
        </w:rPr>
        <w:t>4</w:t>
      </w:r>
      <w:r w:rsidR="00CA2413">
        <w:rPr>
          <w:sz w:val="20"/>
        </w:rPr>
        <w:t>.</w:t>
      </w:r>
      <w:r w:rsidR="00AA4A23">
        <w:rPr>
          <w:sz w:val="20"/>
        </w:rPr>
        <w:t xml:space="preserve">30                                              </w:t>
      </w:r>
    </w:p>
    <w:p w14:paraId="4715497F" w14:textId="10E8B575" w:rsidR="00AA4A23" w:rsidRDefault="00AA4A23" w:rsidP="00AA4A23">
      <w:pPr>
        <w:tabs>
          <w:tab w:val="left" w:pos="11535"/>
        </w:tabs>
      </w:pPr>
    </w:p>
    <w:p w14:paraId="0597C291" w14:textId="16B17032" w:rsidR="00471BBE" w:rsidRDefault="00471BBE" w:rsidP="00CD57F2">
      <w:pPr>
        <w:tabs>
          <w:tab w:val="left" w:pos="11535"/>
        </w:tabs>
      </w:pPr>
    </w:p>
    <w:p w14:paraId="2A0FF604" w14:textId="41FD97C7" w:rsidR="00731B4B" w:rsidRDefault="00731B4B" w:rsidP="00CD57F2">
      <w:pPr>
        <w:tabs>
          <w:tab w:val="left" w:pos="11535"/>
        </w:tabs>
      </w:pPr>
    </w:p>
    <w:p w14:paraId="415DB9EA" w14:textId="77777777" w:rsidR="00471BBE" w:rsidRDefault="00471BBE" w:rsidP="00CD57F2">
      <w:pPr>
        <w:tabs>
          <w:tab w:val="left" w:pos="11535"/>
        </w:tabs>
      </w:pPr>
    </w:p>
    <w:p w14:paraId="43B22445" w14:textId="77777777" w:rsidR="00471BBE" w:rsidRDefault="00471BBE" w:rsidP="00CD57F2">
      <w:pPr>
        <w:tabs>
          <w:tab w:val="left" w:pos="11535"/>
        </w:tabs>
      </w:pPr>
    </w:p>
    <w:p w14:paraId="242631E0" w14:textId="77777777" w:rsidR="00471BBE" w:rsidRDefault="00471BBE" w:rsidP="00CD57F2">
      <w:pPr>
        <w:tabs>
          <w:tab w:val="left" w:pos="11535"/>
        </w:tabs>
      </w:pPr>
    </w:p>
    <w:p w14:paraId="68542ACD" w14:textId="77777777" w:rsidR="00471BBE" w:rsidRDefault="00471BBE" w:rsidP="00CD57F2">
      <w:pPr>
        <w:tabs>
          <w:tab w:val="left" w:pos="11535"/>
        </w:tabs>
      </w:pPr>
    </w:p>
    <w:p w14:paraId="7FFADECC" w14:textId="77777777" w:rsidR="00471BBE" w:rsidRDefault="00CA2413" w:rsidP="00CD57F2">
      <w:pPr>
        <w:tabs>
          <w:tab w:val="left" w:pos="11535"/>
        </w:tabs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FE1BFE" wp14:editId="1A84D01E">
                <wp:simplePos x="0" y="0"/>
                <wp:positionH relativeFrom="column">
                  <wp:posOffset>1843405</wp:posOffset>
                </wp:positionH>
                <wp:positionV relativeFrom="paragraph">
                  <wp:posOffset>974725</wp:posOffset>
                </wp:positionV>
                <wp:extent cx="4164965" cy="480060"/>
                <wp:effectExtent l="12700" t="10160" r="13335" b="5080"/>
                <wp:wrapNone/>
                <wp:docPr id="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40FB" w14:textId="77777777" w:rsidR="00BD0557" w:rsidRPr="00197B8C" w:rsidRDefault="00BD0557" w:rsidP="00BD0557">
                            <w:pPr>
                              <w:rPr>
                                <w:rFonts w:ascii="ＭＳ ゴシック" w:eastAsia="ＭＳ ゴシック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197B8C">
                              <w:rPr>
                                <w:rFonts w:ascii="ＭＳ ゴシック"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24"/>
                              </w:rPr>
                              <w:t>一</w:t>
                            </w:r>
                            <w:r w:rsidRPr="00197B8C">
                              <w:rPr>
                                <w:rFonts w:ascii="ＭＳ ゴシック"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財）日本水路協会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lang w:eastAsia="zh-TW"/>
                              </w:rPr>
                              <w:tab/>
                            </w:r>
                            <w:r w:rsidRPr="00197B8C"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〒144-0041 東京都大田区羽田空港1-6-6</w:t>
                            </w:r>
                          </w:p>
                          <w:p w14:paraId="08B5C051" w14:textId="0163FF1A" w:rsidR="00BD0557" w:rsidRPr="00470F7E" w:rsidRDefault="00BD0557" w:rsidP="00BD05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TEL 03-5708</w:t>
                            </w:r>
                            <w:r w:rsidRPr="00197B8C"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-7135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34BB6"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FAX 03-5708-7075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hyperlink r:id="rId26" w:history="1">
                              <w:r w:rsidRPr="00F90674">
                                <w:rPr>
                                  <w:rStyle w:val="af"/>
                                  <w:rFonts w:ascii="ＭＳ ゴシック" w:hint="eastAsia"/>
                                  <w:sz w:val="18"/>
                                  <w:szCs w:val="18"/>
                                </w:rPr>
                                <w:t>http</w:t>
                              </w:r>
                              <w:r w:rsidR="00E632AB">
                                <w:rPr>
                                  <w:rStyle w:val="af"/>
                                  <w:rFonts w:ascii="ＭＳ ゴシック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90674">
                                <w:rPr>
                                  <w:rStyle w:val="af"/>
                                  <w:rFonts w:ascii="ＭＳ ゴシック" w:hint="eastAsia"/>
                                  <w:sz w:val="18"/>
                                  <w:szCs w:val="18"/>
                                </w:rPr>
                                <w:t>://www.jha.or.j</w:t>
                              </w:r>
                              <w:r w:rsidR="00E632AB">
                                <w:rPr>
                                  <w:rStyle w:val="af"/>
                                  <w:rFonts w:ascii="ＭＳ ゴシック"/>
                                  <w:sz w:val="18"/>
                                  <w:szCs w:val="18"/>
                                </w:rPr>
                                <w:t>p/</w:t>
                              </w:r>
                            </w:hyperlink>
                          </w:p>
                          <w:p w14:paraId="3F9FA2D1" w14:textId="77777777" w:rsidR="00BD0557" w:rsidRPr="00685813" w:rsidRDefault="00BD0557" w:rsidP="00BD05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E1BFE" id="_x0000_t202" coordsize="21600,21600" o:spt="202" path="m,l,21600r21600,l21600,xe">
                <v:stroke joinstyle="miter"/>
                <v:path gradientshapeok="t" o:connecttype="rect"/>
              </v:shapetype>
              <v:shape id="Text Box 899" o:spid="_x0000_s1027" type="#_x0000_t202" style="position:absolute;left:0;text-align:left;margin-left:145.15pt;margin-top:76.75pt;width:327.95pt;height:3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" strokecolor="white">
                <v:textbox inset="5.85pt,.7pt,5.85pt,.7pt">
                  <w:txbxContent>
                    <w:p w14:paraId="5CDC40FB" w14:textId="77777777" w:rsidR="00BD0557" w:rsidRPr="00197B8C" w:rsidRDefault="00BD0557" w:rsidP="00BD0557">
                      <w:pPr>
                        <w:rPr>
                          <w:rFonts w:ascii="ＭＳ ゴシック" w:eastAsia="ＭＳ ゴシック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197B8C">
                        <w:rPr>
                          <w:rFonts w:ascii="ＭＳ ゴシック" w:eastAsia="ＭＳ ゴシック" w:hint="eastAsia"/>
                          <w:color w:val="000000"/>
                          <w:sz w:val="24"/>
                          <w:lang w:eastAsia="zh-TW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  <w:color w:val="000000"/>
                          <w:sz w:val="24"/>
                        </w:rPr>
                        <w:t>一</w:t>
                      </w:r>
                      <w:r w:rsidRPr="00197B8C">
                        <w:rPr>
                          <w:rFonts w:ascii="ＭＳ ゴシック" w:eastAsia="ＭＳ ゴシック" w:hint="eastAsia"/>
                          <w:color w:val="000000"/>
                          <w:sz w:val="24"/>
                          <w:lang w:eastAsia="zh-TW"/>
                        </w:rPr>
                        <w:t>財）日本水路協会</w:t>
                      </w:r>
                      <w:r>
                        <w:rPr>
                          <w:rFonts w:ascii="ＭＳ ゴシック" w:eastAsia="ＭＳ ゴシック" w:hint="eastAsia"/>
                          <w:color w:val="000000"/>
                          <w:lang w:eastAsia="zh-TW"/>
                        </w:rPr>
                        <w:tab/>
                      </w:r>
                      <w:r w:rsidRPr="00197B8C"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>〒144-0041 東京都大田区羽田空港1-6-6</w:t>
                      </w:r>
                    </w:p>
                    <w:p w14:paraId="08B5C051" w14:textId="0163FF1A" w:rsidR="00BD0557" w:rsidRPr="00470F7E" w:rsidRDefault="00BD0557" w:rsidP="00BD05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TEL 03-5708</w:t>
                      </w:r>
                      <w:r w:rsidRPr="00197B8C"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</w:rPr>
                        <w:t>-7135</w:t>
                      </w:r>
                      <w:r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F34BB6"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</w:rPr>
                        <w:t>FAX 03-5708-7075</w:t>
                      </w:r>
                      <w:r>
                        <w:rPr>
                          <w:rFonts w:ascii="ＭＳ ゴシック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hyperlink r:id="rId27" w:history="1">
                        <w:r w:rsidRPr="00F90674">
                          <w:rPr>
                            <w:rStyle w:val="af"/>
                            <w:rFonts w:ascii="ＭＳ ゴシック" w:hint="eastAsia"/>
                            <w:sz w:val="18"/>
                            <w:szCs w:val="18"/>
                          </w:rPr>
                          <w:t>http</w:t>
                        </w:r>
                        <w:r w:rsidR="00E632AB">
                          <w:rPr>
                            <w:rStyle w:val="af"/>
                            <w:rFonts w:ascii="ＭＳ ゴシック"/>
                            <w:sz w:val="18"/>
                            <w:szCs w:val="18"/>
                          </w:rPr>
                          <w:t>s</w:t>
                        </w:r>
                        <w:r w:rsidRPr="00F90674">
                          <w:rPr>
                            <w:rStyle w:val="af"/>
                            <w:rFonts w:ascii="ＭＳ ゴシック" w:hint="eastAsia"/>
                            <w:sz w:val="18"/>
                            <w:szCs w:val="18"/>
                          </w:rPr>
                          <w:t>://www.jha.or.j</w:t>
                        </w:r>
                        <w:r w:rsidR="00E632AB">
                          <w:rPr>
                            <w:rStyle w:val="af"/>
                            <w:rFonts w:ascii="ＭＳ ゴシック"/>
                            <w:sz w:val="18"/>
                            <w:szCs w:val="18"/>
                          </w:rPr>
                          <w:t>p/</w:t>
                        </w:r>
                      </w:hyperlink>
                    </w:p>
                    <w:p w14:paraId="3F9FA2D1" w14:textId="77777777" w:rsidR="00BD0557" w:rsidRPr="00685813" w:rsidRDefault="00BD0557" w:rsidP="00BD055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7430D780" wp14:editId="10C84A15">
            <wp:simplePos x="0" y="0"/>
            <wp:positionH relativeFrom="column">
              <wp:posOffset>1089025</wp:posOffset>
            </wp:positionH>
            <wp:positionV relativeFrom="paragraph">
              <wp:posOffset>1045845</wp:posOffset>
            </wp:positionV>
            <wp:extent cx="730885" cy="346075"/>
            <wp:effectExtent l="0" t="0" r="0" b="0"/>
            <wp:wrapNone/>
            <wp:docPr id="900" name="図 900" descr="シンボルマーク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シンボルマーク（カラー）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CEAF6A" wp14:editId="0A2C60A9">
                <wp:simplePos x="0" y="0"/>
                <wp:positionH relativeFrom="column">
                  <wp:posOffset>843280</wp:posOffset>
                </wp:positionH>
                <wp:positionV relativeFrom="paragraph">
                  <wp:posOffset>700405</wp:posOffset>
                </wp:positionV>
                <wp:extent cx="914400" cy="285115"/>
                <wp:effectExtent l="0" t="3810" r="3175" b="0"/>
                <wp:wrapNone/>
                <wp:docPr id="8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9F57DD" w14:textId="77777777" w:rsidR="00DB31C5" w:rsidRPr="00943865" w:rsidRDefault="00DB31C5" w:rsidP="00DB31C5">
                            <w:pPr>
                              <w:rPr>
                                <w:rFonts w:ascii="Century"/>
                                <w:b/>
                                <w:sz w:val="22"/>
                              </w:rPr>
                            </w:pPr>
                            <w:r w:rsidRPr="00943865">
                              <w:rPr>
                                <w:rFonts w:ascii="Century" w:hint="eastAsia"/>
                                <w:b/>
                                <w:sz w:val="22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EAF6A" id="Rectangle 613" o:spid="_x0000_s1028" style="position:absolute;left:0;text-align:left;margin-left:66.4pt;margin-top:55.15pt;width:1in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" stroked="f">
                <v:textbox inset="5.85pt,.7pt,5.85pt,.7pt">
                  <w:txbxContent>
                    <w:p w14:paraId="339F57DD" w14:textId="77777777" w:rsidR="00DB31C5" w:rsidRPr="00943865" w:rsidRDefault="00DB31C5" w:rsidP="00DB31C5">
                      <w:pPr>
                        <w:rPr>
                          <w:rFonts w:ascii="Century"/>
                          <w:b/>
                          <w:sz w:val="22"/>
                        </w:rPr>
                      </w:pPr>
                      <w:r w:rsidRPr="00943865">
                        <w:rPr>
                          <w:rFonts w:ascii="Century" w:hint="eastAsia"/>
                          <w:b/>
                          <w:sz w:val="22"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</w:p>
    <w:sectPr w:rsidR="00471BBE" w:rsidSect="00781586">
      <w:pgSz w:w="23814" w:h="16840" w:orient="landscape" w:code="8"/>
      <w:pgMar w:top="851" w:right="567" w:bottom="73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CEEA" w14:textId="77777777" w:rsidR="000D5A6E" w:rsidRDefault="000D5A6E" w:rsidP="00D5533B">
      <w:r>
        <w:separator/>
      </w:r>
    </w:p>
  </w:endnote>
  <w:endnote w:type="continuationSeparator" w:id="0">
    <w:p w14:paraId="615056C3" w14:textId="77777777" w:rsidR="000D5A6E" w:rsidRDefault="000D5A6E" w:rsidP="00D5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1395" w14:textId="77777777" w:rsidR="000D5A6E" w:rsidRDefault="000D5A6E" w:rsidP="00D5533B">
      <w:r>
        <w:separator/>
      </w:r>
    </w:p>
  </w:footnote>
  <w:footnote w:type="continuationSeparator" w:id="0">
    <w:p w14:paraId="540CFA64" w14:textId="77777777" w:rsidR="000D5A6E" w:rsidRDefault="000D5A6E" w:rsidP="00D5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C3469"/>
    <w:multiLevelType w:val="multilevel"/>
    <w:tmpl w:val="02C0E28A"/>
    <w:styleLink w:val="1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suff w:val="space"/>
      <w:lvlText w:val="%1-%2."/>
      <w:lvlJc w:val="left"/>
      <w:pPr>
        <w:ind w:left="1419" w:hanging="1419"/>
      </w:pPr>
      <w:rPr>
        <w:rFonts w:ascii="ＭＳ ゴシック" w:eastAsia="ＭＳ ゴシック" w:hint="eastAsia"/>
      </w:rPr>
    </w:lvl>
    <w:lvl w:ilvl="2">
      <w:start w:val="1"/>
      <w:numFmt w:val="decimal"/>
      <w:suff w:val="space"/>
      <w:lvlText w:val="%1-%2-%3."/>
      <w:lvlJc w:val="left"/>
      <w:pPr>
        <w:ind w:left="1276" w:hanging="1276"/>
      </w:pPr>
      <w:rPr>
        <w:rFonts w:ascii="ＭＳ ゴシック" w:eastAsia="ＭＳ ゴシック" w:hint="eastAsia"/>
      </w:rPr>
    </w:lvl>
    <w:lvl w:ilvl="3">
      <w:start w:val="1"/>
      <w:numFmt w:val="decimal"/>
      <w:suff w:val="space"/>
      <w:lvlText w:val="(%4)"/>
      <w:lvlJc w:val="left"/>
      <w:pPr>
        <w:ind w:left="1701" w:hanging="1701"/>
      </w:pPr>
      <w:rPr>
        <w:rFonts w:ascii="ＭＳ ゴシック" w:eastAsia="ＭＳ ゴシック" w:hint="eastAsia"/>
      </w:rPr>
    </w:lvl>
    <w:lvl w:ilvl="4">
      <w:start w:val="1"/>
      <w:numFmt w:val="decimal"/>
      <w:suff w:val="space"/>
      <w:lvlText w:val="%5)"/>
      <w:lvlJc w:val="left"/>
      <w:pPr>
        <w:ind w:left="2126" w:hanging="1786"/>
      </w:pPr>
      <w:rPr>
        <w:rFonts w:ascii="ＭＳ ゴシック" w:eastAsia="ＭＳ ゴシック" w:hint="eastAsia"/>
      </w:rPr>
    </w:lvl>
    <w:lvl w:ilvl="5">
      <w:start w:val="1"/>
      <w:numFmt w:val="decimalEnclosedCircle"/>
      <w:suff w:val="space"/>
      <w:lvlText w:val="%6"/>
      <w:lvlJc w:val="left"/>
      <w:pPr>
        <w:ind w:left="2778" w:hanging="1927"/>
      </w:pPr>
      <w:rPr>
        <w:rFonts w:ascii="ＭＳ ゴシック" w:eastAsia="ＭＳ ゴシック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6F8F19A7"/>
    <w:multiLevelType w:val="multilevel"/>
    <w:tmpl w:val="4FCEF970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425" w:hanging="425"/>
      </w:pPr>
      <w:rPr>
        <w:rFonts w:ascii="ＭＳ ゴシック" w:eastAsia="ＭＳ ゴシック"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276" w:hanging="1276"/>
      </w:pPr>
      <w:rPr>
        <w:rFonts w:ascii="ＭＳ ゴシック" w:eastAsia="ＭＳ ゴシック"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701" w:hanging="1701"/>
      </w:pPr>
      <w:rPr>
        <w:rFonts w:ascii="ＭＳ ゴシック" w:eastAsia="ＭＳ ゴシック" w:hint="eastAsia"/>
      </w:rPr>
    </w:lvl>
    <w:lvl w:ilvl="4">
      <w:start w:val="1"/>
      <w:numFmt w:val="decimal"/>
      <w:pStyle w:val="5"/>
      <w:suff w:val="space"/>
      <w:lvlText w:val="%5)"/>
      <w:lvlJc w:val="left"/>
      <w:pPr>
        <w:ind w:left="2126" w:hanging="1786"/>
      </w:pPr>
      <w:rPr>
        <w:rFonts w:ascii="ＭＳ ゴシック" w:eastAsia="ＭＳ ゴシック" w:hint="eastAsia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2778" w:hanging="1927"/>
      </w:pPr>
      <w:rPr>
        <w:rFonts w:ascii="ＭＳ ゴシック" w:eastAsia="ＭＳ ゴシック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78FB037C"/>
    <w:multiLevelType w:val="multilevel"/>
    <w:tmpl w:val="0F405110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．"/>
      <w:lvlJc w:val="left"/>
      <w:pPr>
        <w:ind w:left="1080" w:hanging="1080"/>
      </w:pPr>
      <w:rPr>
        <w:rFonts w:ascii="ＭＳ ゴシック" w:eastAsia="ＭＳ ゴシック" w:hAnsi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2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．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2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1264" w:hanging="1084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5)"/>
      <w:lvlJc w:val="left"/>
      <w:pPr>
        <w:ind w:left="0" w:firstLine="216"/>
      </w:pPr>
      <w:rPr>
        <w:rFonts w:ascii="ＭＳ ゴシック" w:eastAsia="ＭＳ ゴシック" w:hint="eastAsia"/>
      </w:rPr>
    </w:lvl>
    <w:lvl w:ilvl="5">
      <w:start w:val="1"/>
      <w:numFmt w:val="decimalEnclosedCircle"/>
      <w:lvlRestart w:val="0"/>
      <w:suff w:val="space"/>
      <w:lvlText w:val="%6"/>
      <w:lvlJc w:val="left"/>
      <w:pPr>
        <w:ind w:left="1728" w:hanging="1440"/>
      </w:pPr>
      <w:rPr>
        <w:rFonts w:ascii="Times New Roman" w:eastAsia="ＭＳ ゴシック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77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197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622" w:hanging="425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3B"/>
    <w:rsid w:val="00000154"/>
    <w:rsid w:val="00000C51"/>
    <w:rsid w:val="00000D22"/>
    <w:rsid w:val="00002026"/>
    <w:rsid w:val="00002D5B"/>
    <w:rsid w:val="00002F52"/>
    <w:rsid w:val="00003745"/>
    <w:rsid w:val="000064F7"/>
    <w:rsid w:val="00006B16"/>
    <w:rsid w:val="00007266"/>
    <w:rsid w:val="00007410"/>
    <w:rsid w:val="00007BF3"/>
    <w:rsid w:val="000102A3"/>
    <w:rsid w:val="0001180C"/>
    <w:rsid w:val="00011827"/>
    <w:rsid w:val="000121F6"/>
    <w:rsid w:val="00013230"/>
    <w:rsid w:val="00013773"/>
    <w:rsid w:val="00014556"/>
    <w:rsid w:val="00014E98"/>
    <w:rsid w:val="00014FE1"/>
    <w:rsid w:val="00016A0B"/>
    <w:rsid w:val="00020DE2"/>
    <w:rsid w:val="00021F3B"/>
    <w:rsid w:val="00022948"/>
    <w:rsid w:val="00022D1D"/>
    <w:rsid w:val="00023A20"/>
    <w:rsid w:val="00024F18"/>
    <w:rsid w:val="000254A0"/>
    <w:rsid w:val="00026194"/>
    <w:rsid w:val="000267A8"/>
    <w:rsid w:val="0003034D"/>
    <w:rsid w:val="00032B29"/>
    <w:rsid w:val="000331B8"/>
    <w:rsid w:val="00034B5D"/>
    <w:rsid w:val="00034F6C"/>
    <w:rsid w:val="00035A79"/>
    <w:rsid w:val="00037933"/>
    <w:rsid w:val="00037F1B"/>
    <w:rsid w:val="00040655"/>
    <w:rsid w:val="0004415E"/>
    <w:rsid w:val="000455D5"/>
    <w:rsid w:val="0005058F"/>
    <w:rsid w:val="00050941"/>
    <w:rsid w:val="00050C8A"/>
    <w:rsid w:val="0005167B"/>
    <w:rsid w:val="000561AB"/>
    <w:rsid w:val="000573E1"/>
    <w:rsid w:val="000577DD"/>
    <w:rsid w:val="00060D8D"/>
    <w:rsid w:val="000614CD"/>
    <w:rsid w:val="000645B5"/>
    <w:rsid w:val="000660CD"/>
    <w:rsid w:val="00066A19"/>
    <w:rsid w:val="000711F7"/>
    <w:rsid w:val="00071C33"/>
    <w:rsid w:val="00072AB0"/>
    <w:rsid w:val="00072B1B"/>
    <w:rsid w:val="00073208"/>
    <w:rsid w:val="0007505D"/>
    <w:rsid w:val="00080B8F"/>
    <w:rsid w:val="00082044"/>
    <w:rsid w:val="00082194"/>
    <w:rsid w:val="00084A1D"/>
    <w:rsid w:val="0008740B"/>
    <w:rsid w:val="00090491"/>
    <w:rsid w:val="00091CCB"/>
    <w:rsid w:val="000920A7"/>
    <w:rsid w:val="000923EE"/>
    <w:rsid w:val="00092B7B"/>
    <w:rsid w:val="000936E2"/>
    <w:rsid w:val="00093763"/>
    <w:rsid w:val="00093ACD"/>
    <w:rsid w:val="0009615B"/>
    <w:rsid w:val="00097192"/>
    <w:rsid w:val="000979BA"/>
    <w:rsid w:val="000A10D8"/>
    <w:rsid w:val="000A154A"/>
    <w:rsid w:val="000A16D2"/>
    <w:rsid w:val="000A1C23"/>
    <w:rsid w:val="000A259F"/>
    <w:rsid w:val="000A4683"/>
    <w:rsid w:val="000A61CA"/>
    <w:rsid w:val="000A700F"/>
    <w:rsid w:val="000A76A0"/>
    <w:rsid w:val="000B1264"/>
    <w:rsid w:val="000B1986"/>
    <w:rsid w:val="000B2711"/>
    <w:rsid w:val="000B2885"/>
    <w:rsid w:val="000B2BC6"/>
    <w:rsid w:val="000B3874"/>
    <w:rsid w:val="000B678B"/>
    <w:rsid w:val="000B7732"/>
    <w:rsid w:val="000C0E9C"/>
    <w:rsid w:val="000C1969"/>
    <w:rsid w:val="000C52EA"/>
    <w:rsid w:val="000C5D07"/>
    <w:rsid w:val="000C6D33"/>
    <w:rsid w:val="000C76D2"/>
    <w:rsid w:val="000C7F63"/>
    <w:rsid w:val="000D01D2"/>
    <w:rsid w:val="000D1F34"/>
    <w:rsid w:val="000D59A1"/>
    <w:rsid w:val="000D5A6E"/>
    <w:rsid w:val="000D6C4D"/>
    <w:rsid w:val="000D7097"/>
    <w:rsid w:val="000E0D61"/>
    <w:rsid w:val="000E2ADD"/>
    <w:rsid w:val="000E2E02"/>
    <w:rsid w:val="000E31CC"/>
    <w:rsid w:val="000E3B99"/>
    <w:rsid w:val="000E4B5E"/>
    <w:rsid w:val="000E6A81"/>
    <w:rsid w:val="000E7F18"/>
    <w:rsid w:val="000F0654"/>
    <w:rsid w:val="000F5448"/>
    <w:rsid w:val="000F5B51"/>
    <w:rsid w:val="000F6743"/>
    <w:rsid w:val="0010083D"/>
    <w:rsid w:val="00101FC2"/>
    <w:rsid w:val="0010388D"/>
    <w:rsid w:val="001054E4"/>
    <w:rsid w:val="00106AF4"/>
    <w:rsid w:val="00107536"/>
    <w:rsid w:val="00107673"/>
    <w:rsid w:val="00107A3D"/>
    <w:rsid w:val="00107D37"/>
    <w:rsid w:val="00112086"/>
    <w:rsid w:val="00113FFF"/>
    <w:rsid w:val="00116B25"/>
    <w:rsid w:val="001174B2"/>
    <w:rsid w:val="00120A5E"/>
    <w:rsid w:val="001231DE"/>
    <w:rsid w:val="00123A1B"/>
    <w:rsid w:val="001242A0"/>
    <w:rsid w:val="00124FEF"/>
    <w:rsid w:val="0012517B"/>
    <w:rsid w:val="00126D36"/>
    <w:rsid w:val="001315B2"/>
    <w:rsid w:val="00131A70"/>
    <w:rsid w:val="00132E9C"/>
    <w:rsid w:val="001332B1"/>
    <w:rsid w:val="0013337A"/>
    <w:rsid w:val="001352EC"/>
    <w:rsid w:val="001359E9"/>
    <w:rsid w:val="00136216"/>
    <w:rsid w:val="001367FD"/>
    <w:rsid w:val="00140F98"/>
    <w:rsid w:val="00141331"/>
    <w:rsid w:val="0014481E"/>
    <w:rsid w:val="00144B85"/>
    <w:rsid w:val="00145632"/>
    <w:rsid w:val="001469C2"/>
    <w:rsid w:val="00151023"/>
    <w:rsid w:val="00152B55"/>
    <w:rsid w:val="001536B9"/>
    <w:rsid w:val="00154199"/>
    <w:rsid w:val="0015446D"/>
    <w:rsid w:val="00155CA0"/>
    <w:rsid w:val="00155E44"/>
    <w:rsid w:val="00156006"/>
    <w:rsid w:val="00156187"/>
    <w:rsid w:val="001564BD"/>
    <w:rsid w:val="001617BE"/>
    <w:rsid w:val="001622E5"/>
    <w:rsid w:val="00163D24"/>
    <w:rsid w:val="00164B2D"/>
    <w:rsid w:val="0016684C"/>
    <w:rsid w:val="001672D6"/>
    <w:rsid w:val="00170028"/>
    <w:rsid w:val="00171398"/>
    <w:rsid w:val="00172B48"/>
    <w:rsid w:val="00173D87"/>
    <w:rsid w:val="001745C2"/>
    <w:rsid w:val="00174A36"/>
    <w:rsid w:val="001771E3"/>
    <w:rsid w:val="00180FE2"/>
    <w:rsid w:val="00182600"/>
    <w:rsid w:val="00183847"/>
    <w:rsid w:val="001861D4"/>
    <w:rsid w:val="00191ECF"/>
    <w:rsid w:val="001933B2"/>
    <w:rsid w:val="001936D4"/>
    <w:rsid w:val="0019389A"/>
    <w:rsid w:val="001946B6"/>
    <w:rsid w:val="001946CB"/>
    <w:rsid w:val="00195740"/>
    <w:rsid w:val="00197EB1"/>
    <w:rsid w:val="001A0B7D"/>
    <w:rsid w:val="001A16B8"/>
    <w:rsid w:val="001A1C17"/>
    <w:rsid w:val="001A21B5"/>
    <w:rsid w:val="001A4AA7"/>
    <w:rsid w:val="001A5911"/>
    <w:rsid w:val="001B0305"/>
    <w:rsid w:val="001B0919"/>
    <w:rsid w:val="001B11DD"/>
    <w:rsid w:val="001B2A0C"/>
    <w:rsid w:val="001B2C77"/>
    <w:rsid w:val="001B438A"/>
    <w:rsid w:val="001B63B6"/>
    <w:rsid w:val="001C1264"/>
    <w:rsid w:val="001C1D7A"/>
    <w:rsid w:val="001C247E"/>
    <w:rsid w:val="001C28AC"/>
    <w:rsid w:val="001C5DC0"/>
    <w:rsid w:val="001C72A8"/>
    <w:rsid w:val="001D0ABA"/>
    <w:rsid w:val="001D1C05"/>
    <w:rsid w:val="001D1ED9"/>
    <w:rsid w:val="001D31AF"/>
    <w:rsid w:val="001D32E1"/>
    <w:rsid w:val="001D4937"/>
    <w:rsid w:val="001D4BCB"/>
    <w:rsid w:val="001D52F3"/>
    <w:rsid w:val="001D5E9C"/>
    <w:rsid w:val="001D6094"/>
    <w:rsid w:val="001D622A"/>
    <w:rsid w:val="001D68EA"/>
    <w:rsid w:val="001D7123"/>
    <w:rsid w:val="001D7BA9"/>
    <w:rsid w:val="001E0F3D"/>
    <w:rsid w:val="001E2F43"/>
    <w:rsid w:val="001E40DD"/>
    <w:rsid w:val="001F0149"/>
    <w:rsid w:val="001F03AA"/>
    <w:rsid w:val="001F2356"/>
    <w:rsid w:val="001F27F8"/>
    <w:rsid w:val="001F3289"/>
    <w:rsid w:val="001F3CA6"/>
    <w:rsid w:val="001F5034"/>
    <w:rsid w:val="001F6770"/>
    <w:rsid w:val="001F760C"/>
    <w:rsid w:val="00200BB8"/>
    <w:rsid w:val="00200F50"/>
    <w:rsid w:val="00201D78"/>
    <w:rsid w:val="00202DA8"/>
    <w:rsid w:val="00204984"/>
    <w:rsid w:val="00204A33"/>
    <w:rsid w:val="00205C0D"/>
    <w:rsid w:val="002060B0"/>
    <w:rsid w:val="002060EC"/>
    <w:rsid w:val="00206B5F"/>
    <w:rsid w:val="00206CAC"/>
    <w:rsid w:val="00207AA0"/>
    <w:rsid w:val="00207D33"/>
    <w:rsid w:val="00211EFF"/>
    <w:rsid w:val="00216C40"/>
    <w:rsid w:val="002175FA"/>
    <w:rsid w:val="00217740"/>
    <w:rsid w:val="002204AF"/>
    <w:rsid w:val="002205CF"/>
    <w:rsid w:val="002215D9"/>
    <w:rsid w:val="00222F6E"/>
    <w:rsid w:val="00222FF8"/>
    <w:rsid w:val="00223747"/>
    <w:rsid w:val="00224003"/>
    <w:rsid w:val="002240A8"/>
    <w:rsid w:val="00224122"/>
    <w:rsid w:val="00224EE3"/>
    <w:rsid w:val="00230DC8"/>
    <w:rsid w:val="002311E5"/>
    <w:rsid w:val="002314D6"/>
    <w:rsid w:val="00231A57"/>
    <w:rsid w:val="00231C44"/>
    <w:rsid w:val="0023218A"/>
    <w:rsid w:val="00232303"/>
    <w:rsid w:val="0023352B"/>
    <w:rsid w:val="00236BB3"/>
    <w:rsid w:val="00237082"/>
    <w:rsid w:val="00237F6E"/>
    <w:rsid w:val="00240B92"/>
    <w:rsid w:val="0024367F"/>
    <w:rsid w:val="00244B08"/>
    <w:rsid w:val="00244EE0"/>
    <w:rsid w:val="002452E1"/>
    <w:rsid w:val="0024680C"/>
    <w:rsid w:val="002471B9"/>
    <w:rsid w:val="0024741E"/>
    <w:rsid w:val="002519E4"/>
    <w:rsid w:val="00252517"/>
    <w:rsid w:val="00253D22"/>
    <w:rsid w:val="00255C23"/>
    <w:rsid w:val="00255F54"/>
    <w:rsid w:val="0026136A"/>
    <w:rsid w:val="002614F2"/>
    <w:rsid w:val="00261D8C"/>
    <w:rsid w:val="002630FF"/>
    <w:rsid w:val="00263445"/>
    <w:rsid w:val="00263D9E"/>
    <w:rsid w:val="00264741"/>
    <w:rsid w:val="00266764"/>
    <w:rsid w:val="00267E87"/>
    <w:rsid w:val="00270F5C"/>
    <w:rsid w:val="00271D69"/>
    <w:rsid w:val="00272B6E"/>
    <w:rsid w:val="0027360A"/>
    <w:rsid w:val="00275F22"/>
    <w:rsid w:val="00276295"/>
    <w:rsid w:val="00276BC2"/>
    <w:rsid w:val="00277784"/>
    <w:rsid w:val="00277CC4"/>
    <w:rsid w:val="0028048C"/>
    <w:rsid w:val="00281B6D"/>
    <w:rsid w:val="00281D9E"/>
    <w:rsid w:val="0028355E"/>
    <w:rsid w:val="00283D10"/>
    <w:rsid w:val="00284CBD"/>
    <w:rsid w:val="00287BC4"/>
    <w:rsid w:val="00295C6D"/>
    <w:rsid w:val="00296351"/>
    <w:rsid w:val="00297677"/>
    <w:rsid w:val="002A0477"/>
    <w:rsid w:val="002A08EC"/>
    <w:rsid w:val="002A1741"/>
    <w:rsid w:val="002A354F"/>
    <w:rsid w:val="002A5476"/>
    <w:rsid w:val="002A6A9F"/>
    <w:rsid w:val="002A7215"/>
    <w:rsid w:val="002B0606"/>
    <w:rsid w:val="002B2877"/>
    <w:rsid w:val="002B412F"/>
    <w:rsid w:val="002B46AD"/>
    <w:rsid w:val="002B550E"/>
    <w:rsid w:val="002B6685"/>
    <w:rsid w:val="002B7804"/>
    <w:rsid w:val="002C1DB9"/>
    <w:rsid w:val="002C2032"/>
    <w:rsid w:val="002C361E"/>
    <w:rsid w:val="002C36B3"/>
    <w:rsid w:val="002C5411"/>
    <w:rsid w:val="002C5848"/>
    <w:rsid w:val="002C5A37"/>
    <w:rsid w:val="002C5AAE"/>
    <w:rsid w:val="002C6BFA"/>
    <w:rsid w:val="002C70DB"/>
    <w:rsid w:val="002C71A5"/>
    <w:rsid w:val="002C7536"/>
    <w:rsid w:val="002D0067"/>
    <w:rsid w:val="002D0DFE"/>
    <w:rsid w:val="002D2D1A"/>
    <w:rsid w:val="002D3AD0"/>
    <w:rsid w:val="002D4913"/>
    <w:rsid w:val="002D5FC6"/>
    <w:rsid w:val="002E16AA"/>
    <w:rsid w:val="002E2BB0"/>
    <w:rsid w:val="002E2DBF"/>
    <w:rsid w:val="002E4FFA"/>
    <w:rsid w:val="002E67CC"/>
    <w:rsid w:val="002F1267"/>
    <w:rsid w:val="002F2858"/>
    <w:rsid w:val="002F298F"/>
    <w:rsid w:val="002F328E"/>
    <w:rsid w:val="002F390B"/>
    <w:rsid w:val="002F3EF5"/>
    <w:rsid w:val="0030127B"/>
    <w:rsid w:val="00303F97"/>
    <w:rsid w:val="0030533E"/>
    <w:rsid w:val="00305C2F"/>
    <w:rsid w:val="00306A3C"/>
    <w:rsid w:val="0031032E"/>
    <w:rsid w:val="00310559"/>
    <w:rsid w:val="00311DA4"/>
    <w:rsid w:val="00312567"/>
    <w:rsid w:val="003125BD"/>
    <w:rsid w:val="00312797"/>
    <w:rsid w:val="00313500"/>
    <w:rsid w:val="00313942"/>
    <w:rsid w:val="003145E2"/>
    <w:rsid w:val="00315685"/>
    <w:rsid w:val="00316035"/>
    <w:rsid w:val="00316284"/>
    <w:rsid w:val="00320586"/>
    <w:rsid w:val="00321823"/>
    <w:rsid w:val="0032266A"/>
    <w:rsid w:val="00324109"/>
    <w:rsid w:val="0032540A"/>
    <w:rsid w:val="0032577D"/>
    <w:rsid w:val="00327336"/>
    <w:rsid w:val="00327774"/>
    <w:rsid w:val="00327AC1"/>
    <w:rsid w:val="003303CB"/>
    <w:rsid w:val="00331C16"/>
    <w:rsid w:val="003320C3"/>
    <w:rsid w:val="003322B4"/>
    <w:rsid w:val="00333698"/>
    <w:rsid w:val="003341FC"/>
    <w:rsid w:val="00334764"/>
    <w:rsid w:val="00335178"/>
    <w:rsid w:val="00335F05"/>
    <w:rsid w:val="00336B64"/>
    <w:rsid w:val="003416CE"/>
    <w:rsid w:val="00341E59"/>
    <w:rsid w:val="00342E13"/>
    <w:rsid w:val="00342EF3"/>
    <w:rsid w:val="00344A74"/>
    <w:rsid w:val="00345474"/>
    <w:rsid w:val="00350F57"/>
    <w:rsid w:val="00351EBB"/>
    <w:rsid w:val="00352793"/>
    <w:rsid w:val="003565DE"/>
    <w:rsid w:val="003615FC"/>
    <w:rsid w:val="00361749"/>
    <w:rsid w:val="00362709"/>
    <w:rsid w:val="00362F9A"/>
    <w:rsid w:val="00363219"/>
    <w:rsid w:val="00363416"/>
    <w:rsid w:val="00363DDF"/>
    <w:rsid w:val="00365813"/>
    <w:rsid w:val="00366617"/>
    <w:rsid w:val="00370226"/>
    <w:rsid w:val="0037070F"/>
    <w:rsid w:val="0037085C"/>
    <w:rsid w:val="00372889"/>
    <w:rsid w:val="00373067"/>
    <w:rsid w:val="00373C4E"/>
    <w:rsid w:val="00374278"/>
    <w:rsid w:val="0037441E"/>
    <w:rsid w:val="0037443A"/>
    <w:rsid w:val="0037515B"/>
    <w:rsid w:val="003777DC"/>
    <w:rsid w:val="00380E58"/>
    <w:rsid w:val="00381235"/>
    <w:rsid w:val="00381870"/>
    <w:rsid w:val="003828F2"/>
    <w:rsid w:val="00382C1A"/>
    <w:rsid w:val="00384582"/>
    <w:rsid w:val="003856DC"/>
    <w:rsid w:val="00385B04"/>
    <w:rsid w:val="00387EE9"/>
    <w:rsid w:val="00391449"/>
    <w:rsid w:val="00393078"/>
    <w:rsid w:val="0039366D"/>
    <w:rsid w:val="00394A25"/>
    <w:rsid w:val="00395C17"/>
    <w:rsid w:val="00397B16"/>
    <w:rsid w:val="003A1035"/>
    <w:rsid w:val="003A15D2"/>
    <w:rsid w:val="003A1708"/>
    <w:rsid w:val="003A1E6F"/>
    <w:rsid w:val="003A1EE5"/>
    <w:rsid w:val="003A2EA1"/>
    <w:rsid w:val="003A42AC"/>
    <w:rsid w:val="003A4447"/>
    <w:rsid w:val="003A57A6"/>
    <w:rsid w:val="003A751C"/>
    <w:rsid w:val="003B1DFB"/>
    <w:rsid w:val="003B271A"/>
    <w:rsid w:val="003B63B1"/>
    <w:rsid w:val="003B7595"/>
    <w:rsid w:val="003C0735"/>
    <w:rsid w:val="003C165F"/>
    <w:rsid w:val="003C2CB0"/>
    <w:rsid w:val="003C3638"/>
    <w:rsid w:val="003C3984"/>
    <w:rsid w:val="003C55A7"/>
    <w:rsid w:val="003C577C"/>
    <w:rsid w:val="003C65D5"/>
    <w:rsid w:val="003C6967"/>
    <w:rsid w:val="003C7196"/>
    <w:rsid w:val="003D23AC"/>
    <w:rsid w:val="003D2F00"/>
    <w:rsid w:val="003D3DAA"/>
    <w:rsid w:val="003D559A"/>
    <w:rsid w:val="003D5A78"/>
    <w:rsid w:val="003E0C5F"/>
    <w:rsid w:val="003E27F2"/>
    <w:rsid w:val="003E42B2"/>
    <w:rsid w:val="003E71AE"/>
    <w:rsid w:val="003F07AF"/>
    <w:rsid w:val="003F10D3"/>
    <w:rsid w:val="003F1245"/>
    <w:rsid w:val="003F263C"/>
    <w:rsid w:val="003F3222"/>
    <w:rsid w:val="003F34F5"/>
    <w:rsid w:val="003F3C92"/>
    <w:rsid w:val="003F53C6"/>
    <w:rsid w:val="003F5FFB"/>
    <w:rsid w:val="003F6345"/>
    <w:rsid w:val="003F72CC"/>
    <w:rsid w:val="00401CCC"/>
    <w:rsid w:val="004020AD"/>
    <w:rsid w:val="00404786"/>
    <w:rsid w:val="0040774D"/>
    <w:rsid w:val="00407BA7"/>
    <w:rsid w:val="00407E48"/>
    <w:rsid w:val="00410660"/>
    <w:rsid w:val="0041093C"/>
    <w:rsid w:val="00411446"/>
    <w:rsid w:val="0041165E"/>
    <w:rsid w:val="004124BC"/>
    <w:rsid w:val="00413320"/>
    <w:rsid w:val="00415FC7"/>
    <w:rsid w:val="004163E0"/>
    <w:rsid w:val="00416EAC"/>
    <w:rsid w:val="0041733F"/>
    <w:rsid w:val="00421035"/>
    <w:rsid w:val="00423DF0"/>
    <w:rsid w:val="004242AD"/>
    <w:rsid w:val="004249A4"/>
    <w:rsid w:val="00424E7F"/>
    <w:rsid w:val="00425F08"/>
    <w:rsid w:val="004266E2"/>
    <w:rsid w:val="00426E86"/>
    <w:rsid w:val="004271A5"/>
    <w:rsid w:val="00427FE2"/>
    <w:rsid w:val="00430532"/>
    <w:rsid w:val="00430A9B"/>
    <w:rsid w:val="00431814"/>
    <w:rsid w:val="00431CCA"/>
    <w:rsid w:val="00432D06"/>
    <w:rsid w:val="004333E2"/>
    <w:rsid w:val="004335F4"/>
    <w:rsid w:val="004348AA"/>
    <w:rsid w:val="00436272"/>
    <w:rsid w:val="004370CF"/>
    <w:rsid w:val="00437EC2"/>
    <w:rsid w:val="004427B5"/>
    <w:rsid w:val="00443A19"/>
    <w:rsid w:val="004450FE"/>
    <w:rsid w:val="004458F9"/>
    <w:rsid w:val="00445B24"/>
    <w:rsid w:val="0045000A"/>
    <w:rsid w:val="00450393"/>
    <w:rsid w:val="004506B2"/>
    <w:rsid w:val="00450B59"/>
    <w:rsid w:val="004519AF"/>
    <w:rsid w:val="00452803"/>
    <w:rsid w:val="0045394B"/>
    <w:rsid w:val="00453EF4"/>
    <w:rsid w:val="00455A35"/>
    <w:rsid w:val="00455F7B"/>
    <w:rsid w:val="004571BD"/>
    <w:rsid w:val="00457F4C"/>
    <w:rsid w:val="00460057"/>
    <w:rsid w:val="00460123"/>
    <w:rsid w:val="00462A58"/>
    <w:rsid w:val="004637E8"/>
    <w:rsid w:val="0046446C"/>
    <w:rsid w:val="0046489C"/>
    <w:rsid w:val="00466B19"/>
    <w:rsid w:val="00467DA1"/>
    <w:rsid w:val="00470F7E"/>
    <w:rsid w:val="004716AB"/>
    <w:rsid w:val="00471BBE"/>
    <w:rsid w:val="004733FC"/>
    <w:rsid w:val="004739FF"/>
    <w:rsid w:val="00474098"/>
    <w:rsid w:val="00474EEA"/>
    <w:rsid w:val="004760BE"/>
    <w:rsid w:val="00476953"/>
    <w:rsid w:val="00480639"/>
    <w:rsid w:val="00482F68"/>
    <w:rsid w:val="004831D0"/>
    <w:rsid w:val="004843EF"/>
    <w:rsid w:val="00484AF6"/>
    <w:rsid w:val="00486671"/>
    <w:rsid w:val="00486686"/>
    <w:rsid w:val="004867E9"/>
    <w:rsid w:val="00486DE2"/>
    <w:rsid w:val="00487511"/>
    <w:rsid w:val="00490329"/>
    <w:rsid w:val="00490DD7"/>
    <w:rsid w:val="00491FDC"/>
    <w:rsid w:val="004923A4"/>
    <w:rsid w:val="00493716"/>
    <w:rsid w:val="00495154"/>
    <w:rsid w:val="0049604B"/>
    <w:rsid w:val="00496095"/>
    <w:rsid w:val="004A09E1"/>
    <w:rsid w:val="004A0B34"/>
    <w:rsid w:val="004A263E"/>
    <w:rsid w:val="004A3422"/>
    <w:rsid w:val="004A4236"/>
    <w:rsid w:val="004A4EC0"/>
    <w:rsid w:val="004B076F"/>
    <w:rsid w:val="004B0DCE"/>
    <w:rsid w:val="004B14EC"/>
    <w:rsid w:val="004B1FF3"/>
    <w:rsid w:val="004B3C22"/>
    <w:rsid w:val="004B5184"/>
    <w:rsid w:val="004B61DE"/>
    <w:rsid w:val="004C00EA"/>
    <w:rsid w:val="004C16A9"/>
    <w:rsid w:val="004C445E"/>
    <w:rsid w:val="004C4AF1"/>
    <w:rsid w:val="004C4F23"/>
    <w:rsid w:val="004C645A"/>
    <w:rsid w:val="004C7264"/>
    <w:rsid w:val="004C7562"/>
    <w:rsid w:val="004D1133"/>
    <w:rsid w:val="004D2C8A"/>
    <w:rsid w:val="004D442B"/>
    <w:rsid w:val="004D47D6"/>
    <w:rsid w:val="004D59E5"/>
    <w:rsid w:val="004D5A53"/>
    <w:rsid w:val="004D634F"/>
    <w:rsid w:val="004D67DF"/>
    <w:rsid w:val="004E151B"/>
    <w:rsid w:val="004E1780"/>
    <w:rsid w:val="004E182C"/>
    <w:rsid w:val="004E20DE"/>
    <w:rsid w:val="004E311D"/>
    <w:rsid w:val="004E498A"/>
    <w:rsid w:val="004E546A"/>
    <w:rsid w:val="004E5D7D"/>
    <w:rsid w:val="004F11F1"/>
    <w:rsid w:val="004F19DE"/>
    <w:rsid w:val="004F3276"/>
    <w:rsid w:val="004F341F"/>
    <w:rsid w:val="004F43E9"/>
    <w:rsid w:val="004F555F"/>
    <w:rsid w:val="004F58AE"/>
    <w:rsid w:val="004F5D53"/>
    <w:rsid w:val="004F64A5"/>
    <w:rsid w:val="004F6659"/>
    <w:rsid w:val="004F6E3C"/>
    <w:rsid w:val="004F786A"/>
    <w:rsid w:val="00501726"/>
    <w:rsid w:val="00501E55"/>
    <w:rsid w:val="00502A1E"/>
    <w:rsid w:val="005038FC"/>
    <w:rsid w:val="00504D6B"/>
    <w:rsid w:val="00506DCE"/>
    <w:rsid w:val="00510D26"/>
    <w:rsid w:val="005149AA"/>
    <w:rsid w:val="00515BF2"/>
    <w:rsid w:val="005161BF"/>
    <w:rsid w:val="005161DC"/>
    <w:rsid w:val="00520AB0"/>
    <w:rsid w:val="00520E1A"/>
    <w:rsid w:val="00520E3A"/>
    <w:rsid w:val="00522A0F"/>
    <w:rsid w:val="005241D8"/>
    <w:rsid w:val="00524C5D"/>
    <w:rsid w:val="005255E8"/>
    <w:rsid w:val="00526C23"/>
    <w:rsid w:val="00530C36"/>
    <w:rsid w:val="00531447"/>
    <w:rsid w:val="00533A86"/>
    <w:rsid w:val="00535846"/>
    <w:rsid w:val="0053594B"/>
    <w:rsid w:val="00535EB2"/>
    <w:rsid w:val="00536910"/>
    <w:rsid w:val="00536995"/>
    <w:rsid w:val="00537AC6"/>
    <w:rsid w:val="005411E5"/>
    <w:rsid w:val="00542156"/>
    <w:rsid w:val="00542EA3"/>
    <w:rsid w:val="0054389A"/>
    <w:rsid w:val="00544411"/>
    <w:rsid w:val="00546F83"/>
    <w:rsid w:val="00551924"/>
    <w:rsid w:val="00551B36"/>
    <w:rsid w:val="00551F3C"/>
    <w:rsid w:val="00554822"/>
    <w:rsid w:val="00554C5B"/>
    <w:rsid w:val="00554F4F"/>
    <w:rsid w:val="00557036"/>
    <w:rsid w:val="00557971"/>
    <w:rsid w:val="00560398"/>
    <w:rsid w:val="00560591"/>
    <w:rsid w:val="00563903"/>
    <w:rsid w:val="005672F5"/>
    <w:rsid w:val="00567530"/>
    <w:rsid w:val="00567FE3"/>
    <w:rsid w:val="005711DE"/>
    <w:rsid w:val="005712FC"/>
    <w:rsid w:val="00571698"/>
    <w:rsid w:val="0057233E"/>
    <w:rsid w:val="005730F2"/>
    <w:rsid w:val="00573F02"/>
    <w:rsid w:val="0057548D"/>
    <w:rsid w:val="00575CE6"/>
    <w:rsid w:val="00576745"/>
    <w:rsid w:val="00580970"/>
    <w:rsid w:val="005825CC"/>
    <w:rsid w:val="0058262E"/>
    <w:rsid w:val="00583407"/>
    <w:rsid w:val="00585230"/>
    <w:rsid w:val="00585333"/>
    <w:rsid w:val="005868CF"/>
    <w:rsid w:val="00586F8C"/>
    <w:rsid w:val="00587967"/>
    <w:rsid w:val="00590EB2"/>
    <w:rsid w:val="005912D0"/>
    <w:rsid w:val="00591FB4"/>
    <w:rsid w:val="00593610"/>
    <w:rsid w:val="005943EC"/>
    <w:rsid w:val="00596282"/>
    <w:rsid w:val="00596F6F"/>
    <w:rsid w:val="005A1937"/>
    <w:rsid w:val="005A1AB4"/>
    <w:rsid w:val="005A34CD"/>
    <w:rsid w:val="005A5A26"/>
    <w:rsid w:val="005A678A"/>
    <w:rsid w:val="005A7FDC"/>
    <w:rsid w:val="005B05D0"/>
    <w:rsid w:val="005B1381"/>
    <w:rsid w:val="005B1447"/>
    <w:rsid w:val="005B1874"/>
    <w:rsid w:val="005B1FAD"/>
    <w:rsid w:val="005B2A36"/>
    <w:rsid w:val="005B3FC7"/>
    <w:rsid w:val="005B4550"/>
    <w:rsid w:val="005B503F"/>
    <w:rsid w:val="005B5130"/>
    <w:rsid w:val="005B5526"/>
    <w:rsid w:val="005B5D51"/>
    <w:rsid w:val="005B5EC3"/>
    <w:rsid w:val="005B612D"/>
    <w:rsid w:val="005B6421"/>
    <w:rsid w:val="005B65BA"/>
    <w:rsid w:val="005B7ADC"/>
    <w:rsid w:val="005C04FD"/>
    <w:rsid w:val="005C0933"/>
    <w:rsid w:val="005C3D52"/>
    <w:rsid w:val="005C494B"/>
    <w:rsid w:val="005C526D"/>
    <w:rsid w:val="005C6466"/>
    <w:rsid w:val="005C74CF"/>
    <w:rsid w:val="005C7D9A"/>
    <w:rsid w:val="005C7FC7"/>
    <w:rsid w:val="005D2D46"/>
    <w:rsid w:val="005D3F0C"/>
    <w:rsid w:val="005D4C7F"/>
    <w:rsid w:val="005D6B8D"/>
    <w:rsid w:val="005D71AE"/>
    <w:rsid w:val="005D7B55"/>
    <w:rsid w:val="005E05A3"/>
    <w:rsid w:val="005E0800"/>
    <w:rsid w:val="005E29EC"/>
    <w:rsid w:val="005E337A"/>
    <w:rsid w:val="005E4BB8"/>
    <w:rsid w:val="005E62E3"/>
    <w:rsid w:val="005E691A"/>
    <w:rsid w:val="005F2145"/>
    <w:rsid w:val="005F3F8A"/>
    <w:rsid w:val="005F4799"/>
    <w:rsid w:val="005F6401"/>
    <w:rsid w:val="005F6E80"/>
    <w:rsid w:val="005F7E9A"/>
    <w:rsid w:val="0060323C"/>
    <w:rsid w:val="00604B51"/>
    <w:rsid w:val="006060E9"/>
    <w:rsid w:val="00606F10"/>
    <w:rsid w:val="00611AED"/>
    <w:rsid w:val="00611DDB"/>
    <w:rsid w:val="006125E5"/>
    <w:rsid w:val="00613632"/>
    <w:rsid w:val="00616311"/>
    <w:rsid w:val="00624121"/>
    <w:rsid w:val="00631DE1"/>
    <w:rsid w:val="006320E2"/>
    <w:rsid w:val="00634102"/>
    <w:rsid w:val="00635F8D"/>
    <w:rsid w:val="0063606E"/>
    <w:rsid w:val="006361D0"/>
    <w:rsid w:val="00637AC0"/>
    <w:rsid w:val="00637B49"/>
    <w:rsid w:val="0064070F"/>
    <w:rsid w:val="0064195A"/>
    <w:rsid w:val="00641C50"/>
    <w:rsid w:val="00642503"/>
    <w:rsid w:val="0064359E"/>
    <w:rsid w:val="00643B03"/>
    <w:rsid w:val="00644E8D"/>
    <w:rsid w:val="00644F3C"/>
    <w:rsid w:val="00645899"/>
    <w:rsid w:val="0064699D"/>
    <w:rsid w:val="00647580"/>
    <w:rsid w:val="0064767A"/>
    <w:rsid w:val="00647AED"/>
    <w:rsid w:val="00655663"/>
    <w:rsid w:val="00655968"/>
    <w:rsid w:val="00657D1E"/>
    <w:rsid w:val="00661C7D"/>
    <w:rsid w:val="006628BF"/>
    <w:rsid w:val="006652CB"/>
    <w:rsid w:val="00666850"/>
    <w:rsid w:val="00667DB8"/>
    <w:rsid w:val="00670C74"/>
    <w:rsid w:val="00673399"/>
    <w:rsid w:val="006744AC"/>
    <w:rsid w:val="006747B8"/>
    <w:rsid w:val="00675888"/>
    <w:rsid w:val="00676F63"/>
    <w:rsid w:val="00680311"/>
    <w:rsid w:val="00681513"/>
    <w:rsid w:val="00681BF1"/>
    <w:rsid w:val="00681F5B"/>
    <w:rsid w:val="0068356F"/>
    <w:rsid w:val="00683FD2"/>
    <w:rsid w:val="00685813"/>
    <w:rsid w:val="00685E83"/>
    <w:rsid w:val="00687296"/>
    <w:rsid w:val="00687EB1"/>
    <w:rsid w:val="006900FD"/>
    <w:rsid w:val="00694229"/>
    <w:rsid w:val="00694410"/>
    <w:rsid w:val="00694765"/>
    <w:rsid w:val="006960DC"/>
    <w:rsid w:val="00696379"/>
    <w:rsid w:val="00696542"/>
    <w:rsid w:val="006A1844"/>
    <w:rsid w:val="006A2417"/>
    <w:rsid w:val="006A269E"/>
    <w:rsid w:val="006A5880"/>
    <w:rsid w:val="006A7A30"/>
    <w:rsid w:val="006B1BD5"/>
    <w:rsid w:val="006B33C6"/>
    <w:rsid w:val="006B3985"/>
    <w:rsid w:val="006B3F76"/>
    <w:rsid w:val="006B7445"/>
    <w:rsid w:val="006B7C7C"/>
    <w:rsid w:val="006B7CD4"/>
    <w:rsid w:val="006C0D18"/>
    <w:rsid w:val="006C299E"/>
    <w:rsid w:val="006C2B9F"/>
    <w:rsid w:val="006C3EF4"/>
    <w:rsid w:val="006C41B0"/>
    <w:rsid w:val="006D2ECC"/>
    <w:rsid w:val="006D411D"/>
    <w:rsid w:val="006D5356"/>
    <w:rsid w:val="006D5368"/>
    <w:rsid w:val="006D688C"/>
    <w:rsid w:val="006D716E"/>
    <w:rsid w:val="006D7E17"/>
    <w:rsid w:val="006E02C8"/>
    <w:rsid w:val="006E165A"/>
    <w:rsid w:val="006E202E"/>
    <w:rsid w:val="006E22B7"/>
    <w:rsid w:val="006E28F3"/>
    <w:rsid w:val="006E2960"/>
    <w:rsid w:val="006E36F3"/>
    <w:rsid w:val="006E381F"/>
    <w:rsid w:val="006E3CFD"/>
    <w:rsid w:val="006E474F"/>
    <w:rsid w:val="006E4874"/>
    <w:rsid w:val="006E5F2C"/>
    <w:rsid w:val="006E646D"/>
    <w:rsid w:val="006E6DB0"/>
    <w:rsid w:val="006F1366"/>
    <w:rsid w:val="006F1615"/>
    <w:rsid w:val="006F35CB"/>
    <w:rsid w:val="006F3E07"/>
    <w:rsid w:val="006F3F67"/>
    <w:rsid w:val="006F3F68"/>
    <w:rsid w:val="006F459F"/>
    <w:rsid w:val="006F5D69"/>
    <w:rsid w:val="006F7D38"/>
    <w:rsid w:val="007012FB"/>
    <w:rsid w:val="0070163E"/>
    <w:rsid w:val="00701759"/>
    <w:rsid w:val="00703784"/>
    <w:rsid w:val="00703979"/>
    <w:rsid w:val="00703989"/>
    <w:rsid w:val="00704DD1"/>
    <w:rsid w:val="007107DF"/>
    <w:rsid w:val="00711473"/>
    <w:rsid w:val="00713E1D"/>
    <w:rsid w:val="007164E4"/>
    <w:rsid w:val="007165D5"/>
    <w:rsid w:val="00717DBE"/>
    <w:rsid w:val="00717E8A"/>
    <w:rsid w:val="00720159"/>
    <w:rsid w:val="00720407"/>
    <w:rsid w:val="00720938"/>
    <w:rsid w:val="00721249"/>
    <w:rsid w:val="00723A27"/>
    <w:rsid w:val="007277DC"/>
    <w:rsid w:val="00727E9E"/>
    <w:rsid w:val="00730CF9"/>
    <w:rsid w:val="00731169"/>
    <w:rsid w:val="00731B4B"/>
    <w:rsid w:val="0073210D"/>
    <w:rsid w:val="00732210"/>
    <w:rsid w:val="007354E0"/>
    <w:rsid w:val="00736EAE"/>
    <w:rsid w:val="00740332"/>
    <w:rsid w:val="00740B2D"/>
    <w:rsid w:val="00740BEC"/>
    <w:rsid w:val="00741531"/>
    <w:rsid w:val="007416C2"/>
    <w:rsid w:val="00743932"/>
    <w:rsid w:val="00747425"/>
    <w:rsid w:val="00747C56"/>
    <w:rsid w:val="007505DA"/>
    <w:rsid w:val="00750817"/>
    <w:rsid w:val="00753F78"/>
    <w:rsid w:val="007541BB"/>
    <w:rsid w:val="00757B7F"/>
    <w:rsid w:val="0076230A"/>
    <w:rsid w:val="00762C3D"/>
    <w:rsid w:val="0076554D"/>
    <w:rsid w:val="00765CFF"/>
    <w:rsid w:val="007660AA"/>
    <w:rsid w:val="007660CE"/>
    <w:rsid w:val="007704F3"/>
    <w:rsid w:val="00771510"/>
    <w:rsid w:val="00771833"/>
    <w:rsid w:val="00773D3E"/>
    <w:rsid w:val="00774B58"/>
    <w:rsid w:val="00775E6A"/>
    <w:rsid w:val="00775E8C"/>
    <w:rsid w:val="00776461"/>
    <w:rsid w:val="00780432"/>
    <w:rsid w:val="00780CCB"/>
    <w:rsid w:val="00781586"/>
    <w:rsid w:val="00781DC7"/>
    <w:rsid w:val="007826F0"/>
    <w:rsid w:val="00783046"/>
    <w:rsid w:val="00783586"/>
    <w:rsid w:val="00784952"/>
    <w:rsid w:val="00784AFB"/>
    <w:rsid w:val="00785720"/>
    <w:rsid w:val="00785E66"/>
    <w:rsid w:val="0078706E"/>
    <w:rsid w:val="00787E71"/>
    <w:rsid w:val="00787EC3"/>
    <w:rsid w:val="0079388C"/>
    <w:rsid w:val="00794A4F"/>
    <w:rsid w:val="00794D42"/>
    <w:rsid w:val="00795496"/>
    <w:rsid w:val="00796A2A"/>
    <w:rsid w:val="00796E03"/>
    <w:rsid w:val="00796F89"/>
    <w:rsid w:val="007A0E70"/>
    <w:rsid w:val="007A1B47"/>
    <w:rsid w:val="007A245D"/>
    <w:rsid w:val="007A79A8"/>
    <w:rsid w:val="007B1734"/>
    <w:rsid w:val="007B1EAF"/>
    <w:rsid w:val="007B4004"/>
    <w:rsid w:val="007B439E"/>
    <w:rsid w:val="007B52AD"/>
    <w:rsid w:val="007B5C77"/>
    <w:rsid w:val="007B638C"/>
    <w:rsid w:val="007B6763"/>
    <w:rsid w:val="007C0A80"/>
    <w:rsid w:val="007C10E9"/>
    <w:rsid w:val="007C19ED"/>
    <w:rsid w:val="007C1E58"/>
    <w:rsid w:val="007C2994"/>
    <w:rsid w:val="007C3FBE"/>
    <w:rsid w:val="007C4D2D"/>
    <w:rsid w:val="007C51BF"/>
    <w:rsid w:val="007C5597"/>
    <w:rsid w:val="007C7E21"/>
    <w:rsid w:val="007D683D"/>
    <w:rsid w:val="007D7598"/>
    <w:rsid w:val="007E15D9"/>
    <w:rsid w:val="007E24E8"/>
    <w:rsid w:val="007E397E"/>
    <w:rsid w:val="007E5315"/>
    <w:rsid w:val="007E5D03"/>
    <w:rsid w:val="007E619A"/>
    <w:rsid w:val="007E750A"/>
    <w:rsid w:val="007F09CB"/>
    <w:rsid w:val="007F1B53"/>
    <w:rsid w:val="007F248B"/>
    <w:rsid w:val="007F2E24"/>
    <w:rsid w:val="007F4A5F"/>
    <w:rsid w:val="007F7CB3"/>
    <w:rsid w:val="00800A9B"/>
    <w:rsid w:val="00800EFF"/>
    <w:rsid w:val="00801ED7"/>
    <w:rsid w:val="008035BD"/>
    <w:rsid w:val="00803CA6"/>
    <w:rsid w:val="008041D7"/>
    <w:rsid w:val="00804849"/>
    <w:rsid w:val="008050C4"/>
    <w:rsid w:val="0080700B"/>
    <w:rsid w:val="00807B17"/>
    <w:rsid w:val="00807E82"/>
    <w:rsid w:val="00811B17"/>
    <w:rsid w:val="00812C96"/>
    <w:rsid w:val="00812E39"/>
    <w:rsid w:val="008150BD"/>
    <w:rsid w:val="00815199"/>
    <w:rsid w:val="00815B32"/>
    <w:rsid w:val="00816F01"/>
    <w:rsid w:val="00821005"/>
    <w:rsid w:val="00822372"/>
    <w:rsid w:val="0082261E"/>
    <w:rsid w:val="0082267C"/>
    <w:rsid w:val="008227A2"/>
    <w:rsid w:val="0082295D"/>
    <w:rsid w:val="00825C1B"/>
    <w:rsid w:val="008278F3"/>
    <w:rsid w:val="00827CE4"/>
    <w:rsid w:val="00827F3A"/>
    <w:rsid w:val="00832417"/>
    <w:rsid w:val="0083248E"/>
    <w:rsid w:val="00832B7D"/>
    <w:rsid w:val="00833B29"/>
    <w:rsid w:val="00833FAB"/>
    <w:rsid w:val="00834BB1"/>
    <w:rsid w:val="00835512"/>
    <w:rsid w:val="00836BC5"/>
    <w:rsid w:val="00836E31"/>
    <w:rsid w:val="008371F0"/>
    <w:rsid w:val="0083788E"/>
    <w:rsid w:val="0084006A"/>
    <w:rsid w:val="00840B04"/>
    <w:rsid w:val="00843F42"/>
    <w:rsid w:val="008458E7"/>
    <w:rsid w:val="00845A57"/>
    <w:rsid w:val="008461AC"/>
    <w:rsid w:val="00846E5F"/>
    <w:rsid w:val="00847E6A"/>
    <w:rsid w:val="00850062"/>
    <w:rsid w:val="008511A7"/>
    <w:rsid w:val="00851EC8"/>
    <w:rsid w:val="00852225"/>
    <w:rsid w:val="00852527"/>
    <w:rsid w:val="0085319D"/>
    <w:rsid w:val="0085348F"/>
    <w:rsid w:val="00854C8F"/>
    <w:rsid w:val="00855298"/>
    <w:rsid w:val="00855D27"/>
    <w:rsid w:val="008574D7"/>
    <w:rsid w:val="008578AB"/>
    <w:rsid w:val="00857FD6"/>
    <w:rsid w:val="00860611"/>
    <w:rsid w:val="00860957"/>
    <w:rsid w:val="00860E85"/>
    <w:rsid w:val="00861006"/>
    <w:rsid w:val="00862409"/>
    <w:rsid w:val="00863227"/>
    <w:rsid w:val="008661A7"/>
    <w:rsid w:val="008661D2"/>
    <w:rsid w:val="008664AF"/>
    <w:rsid w:val="008678C4"/>
    <w:rsid w:val="00871B02"/>
    <w:rsid w:val="00871CD5"/>
    <w:rsid w:val="00872534"/>
    <w:rsid w:val="00872715"/>
    <w:rsid w:val="00875CF8"/>
    <w:rsid w:val="008761E2"/>
    <w:rsid w:val="008777C4"/>
    <w:rsid w:val="00880815"/>
    <w:rsid w:val="008812F7"/>
    <w:rsid w:val="00881320"/>
    <w:rsid w:val="00881336"/>
    <w:rsid w:val="00881B71"/>
    <w:rsid w:val="00884034"/>
    <w:rsid w:val="008841E5"/>
    <w:rsid w:val="00885153"/>
    <w:rsid w:val="00887CC5"/>
    <w:rsid w:val="00887CE9"/>
    <w:rsid w:val="008905BF"/>
    <w:rsid w:val="008906C5"/>
    <w:rsid w:val="008909F9"/>
    <w:rsid w:val="0089401A"/>
    <w:rsid w:val="008943F8"/>
    <w:rsid w:val="00894902"/>
    <w:rsid w:val="00894CEB"/>
    <w:rsid w:val="00896A74"/>
    <w:rsid w:val="008A1D09"/>
    <w:rsid w:val="008A39BD"/>
    <w:rsid w:val="008A5542"/>
    <w:rsid w:val="008A621C"/>
    <w:rsid w:val="008A642B"/>
    <w:rsid w:val="008A776F"/>
    <w:rsid w:val="008B3B05"/>
    <w:rsid w:val="008B5074"/>
    <w:rsid w:val="008B5186"/>
    <w:rsid w:val="008B5212"/>
    <w:rsid w:val="008B526D"/>
    <w:rsid w:val="008B7345"/>
    <w:rsid w:val="008B7D68"/>
    <w:rsid w:val="008C0491"/>
    <w:rsid w:val="008C0D4D"/>
    <w:rsid w:val="008C16F8"/>
    <w:rsid w:val="008C2062"/>
    <w:rsid w:val="008C2881"/>
    <w:rsid w:val="008C4687"/>
    <w:rsid w:val="008C5D2A"/>
    <w:rsid w:val="008C6052"/>
    <w:rsid w:val="008D0B49"/>
    <w:rsid w:val="008D16A2"/>
    <w:rsid w:val="008D2F03"/>
    <w:rsid w:val="008D3662"/>
    <w:rsid w:val="008D4BDE"/>
    <w:rsid w:val="008D4F9B"/>
    <w:rsid w:val="008D5036"/>
    <w:rsid w:val="008D63FE"/>
    <w:rsid w:val="008D7925"/>
    <w:rsid w:val="008E0071"/>
    <w:rsid w:val="008E194E"/>
    <w:rsid w:val="008E28FB"/>
    <w:rsid w:val="008E43A7"/>
    <w:rsid w:val="008E48DA"/>
    <w:rsid w:val="008E6371"/>
    <w:rsid w:val="008E6C4C"/>
    <w:rsid w:val="008E7B8B"/>
    <w:rsid w:val="008E7C00"/>
    <w:rsid w:val="008E7F8A"/>
    <w:rsid w:val="008F0EC9"/>
    <w:rsid w:val="008F160E"/>
    <w:rsid w:val="008F1D4C"/>
    <w:rsid w:val="008F278E"/>
    <w:rsid w:val="008F2868"/>
    <w:rsid w:val="008F2948"/>
    <w:rsid w:val="008F2F27"/>
    <w:rsid w:val="008F32F5"/>
    <w:rsid w:val="008F4F25"/>
    <w:rsid w:val="008F6892"/>
    <w:rsid w:val="008F6FF6"/>
    <w:rsid w:val="00904A59"/>
    <w:rsid w:val="00905D59"/>
    <w:rsid w:val="0090790D"/>
    <w:rsid w:val="00913567"/>
    <w:rsid w:val="009144B4"/>
    <w:rsid w:val="009146C3"/>
    <w:rsid w:val="0091543A"/>
    <w:rsid w:val="0091720B"/>
    <w:rsid w:val="009207CC"/>
    <w:rsid w:val="00920849"/>
    <w:rsid w:val="009220D3"/>
    <w:rsid w:val="00924B36"/>
    <w:rsid w:val="00925357"/>
    <w:rsid w:val="0092664E"/>
    <w:rsid w:val="00926B86"/>
    <w:rsid w:val="00931FD0"/>
    <w:rsid w:val="00933032"/>
    <w:rsid w:val="00933C08"/>
    <w:rsid w:val="00934A53"/>
    <w:rsid w:val="00934C50"/>
    <w:rsid w:val="00936378"/>
    <w:rsid w:val="009374B0"/>
    <w:rsid w:val="00941234"/>
    <w:rsid w:val="00941D0F"/>
    <w:rsid w:val="00942C20"/>
    <w:rsid w:val="00946EA8"/>
    <w:rsid w:val="00953FF1"/>
    <w:rsid w:val="00956DEF"/>
    <w:rsid w:val="009615D8"/>
    <w:rsid w:val="0096183D"/>
    <w:rsid w:val="009629C7"/>
    <w:rsid w:val="00963B35"/>
    <w:rsid w:val="00963EAB"/>
    <w:rsid w:val="009649EE"/>
    <w:rsid w:val="0096516E"/>
    <w:rsid w:val="00966D09"/>
    <w:rsid w:val="00967CA9"/>
    <w:rsid w:val="0097029B"/>
    <w:rsid w:val="00970D5D"/>
    <w:rsid w:val="0097141A"/>
    <w:rsid w:val="00971EFB"/>
    <w:rsid w:val="009720CF"/>
    <w:rsid w:val="00972AC1"/>
    <w:rsid w:val="00975008"/>
    <w:rsid w:val="0097500C"/>
    <w:rsid w:val="00976B90"/>
    <w:rsid w:val="009800BB"/>
    <w:rsid w:val="009800BE"/>
    <w:rsid w:val="0098200D"/>
    <w:rsid w:val="009828DC"/>
    <w:rsid w:val="00984218"/>
    <w:rsid w:val="00985F85"/>
    <w:rsid w:val="009876DA"/>
    <w:rsid w:val="009879B3"/>
    <w:rsid w:val="00990832"/>
    <w:rsid w:val="0099471A"/>
    <w:rsid w:val="00994930"/>
    <w:rsid w:val="00994CD2"/>
    <w:rsid w:val="00995E46"/>
    <w:rsid w:val="009963F0"/>
    <w:rsid w:val="009970C7"/>
    <w:rsid w:val="0099741B"/>
    <w:rsid w:val="00997575"/>
    <w:rsid w:val="009A0E5C"/>
    <w:rsid w:val="009A0F15"/>
    <w:rsid w:val="009A26B1"/>
    <w:rsid w:val="009A38EA"/>
    <w:rsid w:val="009A6763"/>
    <w:rsid w:val="009A6EDB"/>
    <w:rsid w:val="009A7BA0"/>
    <w:rsid w:val="009A7FF6"/>
    <w:rsid w:val="009B11BA"/>
    <w:rsid w:val="009B1863"/>
    <w:rsid w:val="009B1B86"/>
    <w:rsid w:val="009B1F6A"/>
    <w:rsid w:val="009B2632"/>
    <w:rsid w:val="009B2A49"/>
    <w:rsid w:val="009B52ED"/>
    <w:rsid w:val="009B7731"/>
    <w:rsid w:val="009C011B"/>
    <w:rsid w:val="009C0E64"/>
    <w:rsid w:val="009C1147"/>
    <w:rsid w:val="009C2647"/>
    <w:rsid w:val="009C2EBE"/>
    <w:rsid w:val="009C47B0"/>
    <w:rsid w:val="009C4F85"/>
    <w:rsid w:val="009C54CD"/>
    <w:rsid w:val="009C5FAC"/>
    <w:rsid w:val="009C7734"/>
    <w:rsid w:val="009D25A3"/>
    <w:rsid w:val="009D40B2"/>
    <w:rsid w:val="009D613D"/>
    <w:rsid w:val="009D6E81"/>
    <w:rsid w:val="009D7A8A"/>
    <w:rsid w:val="009E000B"/>
    <w:rsid w:val="009E0724"/>
    <w:rsid w:val="009E0813"/>
    <w:rsid w:val="009E215B"/>
    <w:rsid w:val="009E2BE0"/>
    <w:rsid w:val="009E3875"/>
    <w:rsid w:val="009E44DC"/>
    <w:rsid w:val="009E4956"/>
    <w:rsid w:val="009E4A6F"/>
    <w:rsid w:val="009E504E"/>
    <w:rsid w:val="009E58FF"/>
    <w:rsid w:val="009E5C19"/>
    <w:rsid w:val="009F3205"/>
    <w:rsid w:val="009F4DCA"/>
    <w:rsid w:val="009F7349"/>
    <w:rsid w:val="009F73CA"/>
    <w:rsid w:val="009F7C67"/>
    <w:rsid w:val="00A00C3A"/>
    <w:rsid w:val="00A01CC1"/>
    <w:rsid w:val="00A02F94"/>
    <w:rsid w:val="00A03D01"/>
    <w:rsid w:val="00A04938"/>
    <w:rsid w:val="00A062E6"/>
    <w:rsid w:val="00A06439"/>
    <w:rsid w:val="00A064D8"/>
    <w:rsid w:val="00A077A9"/>
    <w:rsid w:val="00A130A4"/>
    <w:rsid w:val="00A13B1D"/>
    <w:rsid w:val="00A13E8C"/>
    <w:rsid w:val="00A14FD1"/>
    <w:rsid w:val="00A15042"/>
    <w:rsid w:val="00A15298"/>
    <w:rsid w:val="00A170FE"/>
    <w:rsid w:val="00A21404"/>
    <w:rsid w:val="00A224A7"/>
    <w:rsid w:val="00A224D2"/>
    <w:rsid w:val="00A2442F"/>
    <w:rsid w:val="00A249F8"/>
    <w:rsid w:val="00A30056"/>
    <w:rsid w:val="00A320BD"/>
    <w:rsid w:val="00A364DF"/>
    <w:rsid w:val="00A373DB"/>
    <w:rsid w:val="00A379C7"/>
    <w:rsid w:val="00A407B5"/>
    <w:rsid w:val="00A41C44"/>
    <w:rsid w:val="00A42097"/>
    <w:rsid w:val="00A4389A"/>
    <w:rsid w:val="00A44D09"/>
    <w:rsid w:val="00A45D52"/>
    <w:rsid w:val="00A469E6"/>
    <w:rsid w:val="00A51561"/>
    <w:rsid w:val="00A5268D"/>
    <w:rsid w:val="00A52926"/>
    <w:rsid w:val="00A53845"/>
    <w:rsid w:val="00A540FC"/>
    <w:rsid w:val="00A54CFA"/>
    <w:rsid w:val="00A56294"/>
    <w:rsid w:val="00A567EE"/>
    <w:rsid w:val="00A56D34"/>
    <w:rsid w:val="00A604D7"/>
    <w:rsid w:val="00A6156A"/>
    <w:rsid w:val="00A6224B"/>
    <w:rsid w:val="00A62E71"/>
    <w:rsid w:val="00A6383D"/>
    <w:rsid w:val="00A66582"/>
    <w:rsid w:val="00A71747"/>
    <w:rsid w:val="00A71A99"/>
    <w:rsid w:val="00A71F10"/>
    <w:rsid w:val="00A72759"/>
    <w:rsid w:val="00A72EE9"/>
    <w:rsid w:val="00A73565"/>
    <w:rsid w:val="00A739A4"/>
    <w:rsid w:val="00A75BE5"/>
    <w:rsid w:val="00A80253"/>
    <w:rsid w:val="00A803DD"/>
    <w:rsid w:val="00A838C0"/>
    <w:rsid w:val="00A84ACC"/>
    <w:rsid w:val="00A84BEE"/>
    <w:rsid w:val="00A84E73"/>
    <w:rsid w:val="00A84F5F"/>
    <w:rsid w:val="00A86EC0"/>
    <w:rsid w:val="00A8724B"/>
    <w:rsid w:val="00A87DCB"/>
    <w:rsid w:val="00A90BBF"/>
    <w:rsid w:val="00A91017"/>
    <w:rsid w:val="00A93255"/>
    <w:rsid w:val="00A936ED"/>
    <w:rsid w:val="00A93D6D"/>
    <w:rsid w:val="00A94036"/>
    <w:rsid w:val="00A94D99"/>
    <w:rsid w:val="00A95B88"/>
    <w:rsid w:val="00A95C7E"/>
    <w:rsid w:val="00A95E0B"/>
    <w:rsid w:val="00A968FF"/>
    <w:rsid w:val="00A97F23"/>
    <w:rsid w:val="00AA1041"/>
    <w:rsid w:val="00AA29F4"/>
    <w:rsid w:val="00AA2C83"/>
    <w:rsid w:val="00AA4A23"/>
    <w:rsid w:val="00AA5217"/>
    <w:rsid w:val="00AA5AC1"/>
    <w:rsid w:val="00AA74DB"/>
    <w:rsid w:val="00AB1458"/>
    <w:rsid w:val="00AB26B9"/>
    <w:rsid w:val="00AB3344"/>
    <w:rsid w:val="00AB5741"/>
    <w:rsid w:val="00AB5C3A"/>
    <w:rsid w:val="00AB6C66"/>
    <w:rsid w:val="00AC127D"/>
    <w:rsid w:val="00AC1AC7"/>
    <w:rsid w:val="00AC257F"/>
    <w:rsid w:val="00AC2ADD"/>
    <w:rsid w:val="00AC333F"/>
    <w:rsid w:val="00AC4DE7"/>
    <w:rsid w:val="00AC57A7"/>
    <w:rsid w:val="00AC78CA"/>
    <w:rsid w:val="00AD2A00"/>
    <w:rsid w:val="00AD2C83"/>
    <w:rsid w:val="00AD55F3"/>
    <w:rsid w:val="00AE304D"/>
    <w:rsid w:val="00AE3646"/>
    <w:rsid w:val="00AE3CF0"/>
    <w:rsid w:val="00AE48D6"/>
    <w:rsid w:val="00AE4ACC"/>
    <w:rsid w:val="00AE5EC8"/>
    <w:rsid w:val="00AE69A4"/>
    <w:rsid w:val="00AE6D9A"/>
    <w:rsid w:val="00AE7515"/>
    <w:rsid w:val="00AF043C"/>
    <w:rsid w:val="00AF1779"/>
    <w:rsid w:val="00AF22DC"/>
    <w:rsid w:val="00AF5FB9"/>
    <w:rsid w:val="00AF6840"/>
    <w:rsid w:val="00AF6D4C"/>
    <w:rsid w:val="00B0046A"/>
    <w:rsid w:val="00B004D1"/>
    <w:rsid w:val="00B01A8B"/>
    <w:rsid w:val="00B01EBC"/>
    <w:rsid w:val="00B020C2"/>
    <w:rsid w:val="00B05815"/>
    <w:rsid w:val="00B07023"/>
    <w:rsid w:val="00B116E8"/>
    <w:rsid w:val="00B1287B"/>
    <w:rsid w:val="00B13187"/>
    <w:rsid w:val="00B13580"/>
    <w:rsid w:val="00B13F5C"/>
    <w:rsid w:val="00B14AA9"/>
    <w:rsid w:val="00B16A1F"/>
    <w:rsid w:val="00B17638"/>
    <w:rsid w:val="00B21EC7"/>
    <w:rsid w:val="00B22C87"/>
    <w:rsid w:val="00B23913"/>
    <w:rsid w:val="00B2463B"/>
    <w:rsid w:val="00B260D0"/>
    <w:rsid w:val="00B26B74"/>
    <w:rsid w:val="00B301B4"/>
    <w:rsid w:val="00B31197"/>
    <w:rsid w:val="00B3208C"/>
    <w:rsid w:val="00B33DF6"/>
    <w:rsid w:val="00B35155"/>
    <w:rsid w:val="00B3532C"/>
    <w:rsid w:val="00B365C7"/>
    <w:rsid w:val="00B36D65"/>
    <w:rsid w:val="00B37622"/>
    <w:rsid w:val="00B3783E"/>
    <w:rsid w:val="00B40B57"/>
    <w:rsid w:val="00B427B3"/>
    <w:rsid w:val="00B42BA6"/>
    <w:rsid w:val="00B440D4"/>
    <w:rsid w:val="00B443B4"/>
    <w:rsid w:val="00B447C7"/>
    <w:rsid w:val="00B4590D"/>
    <w:rsid w:val="00B47BF1"/>
    <w:rsid w:val="00B509DE"/>
    <w:rsid w:val="00B50FE9"/>
    <w:rsid w:val="00B5581F"/>
    <w:rsid w:val="00B55FC8"/>
    <w:rsid w:val="00B56DC3"/>
    <w:rsid w:val="00B60025"/>
    <w:rsid w:val="00B61C92"/>
    <w:rsid w:val="00B61EB4"/>
    <w:rsid w:val="00B63330"/>
    <w:rsid w:val="00B63693"/>
    <w:rsid w:val="00B641B6"/>
    <w:rsid w:val="00B646B6"/>
    <w:rsid w:val="00B6560B"/>
    <w:rsid w:val="00B7016B"/>
    <w:rsid w:val="00B70985"/>
    <w:rsid w:val="00B70BBB"/>
    <w:rsid w:val="00B71F32"/>
    <w:rsid w:val="00B72B5F"/>
    <w:rsid w:val="00B72BA3"/>
    <w:rsid w:val="00B73761"/>
    <w:rsid w:val="00B740DF"/>
    <w:rsid w:val="00B75B01"/>
    <w:rsid w:val="00B82FAB"/>
    <w:rsid w:val="00B84486"/>
    <w:rsid w:val="00B846DD"/>
    <w:rsid w:val="00B8533C"/>
    <w:rsid w:val="00B854D9"/>
    <w:rsid w:val="00B85C62"/>
    <w:rsid w:val="00B86418"/>
    <w:rsid w:val="00B90C56"/>
    <w:rsid w:val="00B91D3D"/>
    <w:rsid w:val="00B91F8D"/>
    <w:rsid w:val="00B92C01"/>
    <w:rsid w:val="00B9382A"/>
    <w:rsid w:val="00B94622"/>
    <w:rsid w:val="00B94AFB"/>
    <w:rsid w:val="00B95A51"/>
    <w:rsid w:val="00B95AF1"/>
    <w:rsid w:val="00B963A3"/>
    <w:rsid w:val="00B9751C"/>
    <w:rsid w:val="00B97608"/>
    <w:rsid w:val="00B97D25"/>
    <w:rsid w:val="00BA2287"/>
    <w:rsid w:val="00BA4D67"/>
    <w:rsid w:val="00BA4F95"/>
    <w:rsid w:val="00BA5451"/>
    <w:rsid w:val="00BA5479"/>
    <w:rsid w:val="00BA573D"/>
    <w:rsid w:val="00BA6707"/>
    <w:rsid w:val="00BA7915"/>
    <w:rsid w:val="00BB06B2"/>
    <w:rsid w:val="00BB207F"/>
    <w:rsid w:val="00BB3CD9"/>
    <w:rsid w:val="00BB400D"/>
    <w:rsid w:val="00BB60A3"/>
    <w:rsid w:val="00BB7137"/>
    <w:rsid w:val="00BB7F52"/>
    <w:rsid w:val="00BB7F57"/>
    <w:rsid w:val="00BC0821"/>
    <w:rsid w:val="00BC0D1D"/>
    <w:rsid w:val="00BC234B"/>
    <w:rsid w:val="00BC288A"/>
    <w:rsid w:val="00BC3119"/>
    <w:rsid w:val="00BC3EAE"/>
    <w:rsid w:val="00BC490F"/>
    <w:rsid w:val="00BD0355"/>
    <w:rsid w:val="00BD0557"/>
    <w:rsid w:val="00BD0D07"/>
    <w:rsid w:val="00BD12D5"/>
    <w:rsid w:val="00BD3F1D"/>
    <w:rsid w:val="00BD5E8D"/>
    <w:rsid w:val="00BD7DE3"/>
    <w:rsid w:val="00BE00B5"/>
    <w:rsid w:val="00BE08B2"/>
    <w:rsid w:val="00BE1181"/>
    <w:rsid w:val="00BE2560"/>
    <w:rsid w:val="00BE2C7A"/>
    <w:rsid w:val="00BE37B1"/>
    <w:rsid w:val="00BE3FC6"/>
    <w:rsid w:val="00BE4F10"/>
    <w:rsid w:val="00BE5291"/>
    <w:rsid w:val="00BE673D"/>
    <w:rsid w:val="00BE67A2"/>
    <w:rsid w:val="00BE68E2"/>
    <w:rsid w:val="00BE701F"/>
    <w:rsid w:val="00BE7325"/>
    <w:rsid w:val="00BE7839"/>
    <w:rsid w:val="00BF0067"/>
    <w:rsid w:val="00BF093B"/>
    <w:rsid w:val="00BF1B1C"/>
    <w:rsid w:val="00BF223B"/>
    <w:rsid w:val="00BF3FC5"/>
    <w:rsid w:val="00BF495D"/>
    <w:rsid w:val="00C00398"/>
    <w:rsid w:val="00C00F52"/>
    <w:rsid w:val="00C02D38"/>
    <w:rsid w:val="00C03633"/>
    <w:rsid w:val="00C043E5"/>
    <w:rsid w:val="00C05934"/>
    <w:rsid w:val="00C05A71"/>
    <w:rsid w:val="00C1014E"/>
    <w:rsid w:val="00C10581"/>
    <w:rsid w:val="00C10CE4"/>
    <w:rsid w:val="00C113F3"/>
    <w:rsid w:val="00C117E0"/>
    <w:rsid w:val="00C153FE"/>
    <w:rsid w:val="00C1771E"/>
    <w:rsid w:val="00C21175"/>
    <w:rsid w:val="00C22A17"/>
    <w:rsid w:val="00C23100"/>
    <w:rsid w:val="00C260EC"/>
    <w:rsid w:val="00C26857"/>
    <w:rsid w:val="00C26FE6"/>
    <w:rsid w:val="00C27D7E"/>
    <w:rsid w:val="00C30546"/>
    <w:rsid w:val="00C30DAC"/>
    <w:rsid w:val="00C31748"/>
    <w:rsid w:val="00C32942"/>
    <w:rsid w:val="00C32E2B"/>
    <w:rsid w:val="00C334E9"/>
    <w:rsid w:val="00C34D86"/>
    <w:rsid w:val="00C34DB3"/>
    <w:rsid w:val="00C3560D"/>
    <w:rsid w:val="00C35EB4"/>
    <w:rsid w:val="00C36686"/>
    <w:rsid w:val="00C36D43"/>
    <w:rsid w:val="00C416FF"/>
    <w:rsid w:val="00C44E0D"/>
    <w:rsid w:val="00C450E3"/>
    <w:rsid w:val="00C45183"/>
    <w:rsid w:val="00C461E6"/>
    <w:rsid w:val="00C46901"/>
    <w:rsid w:val="00C469CA"/>
    <w:rsid w:val="00C50DA5"/>
    <w:rsid w:val="00C51065"/>
    <w:rsid w:val="00C515EC"/>
    <w:rsid w:val="00C5218B"/>
    <w:rsid w:val="00C52398"/>
    <w:rsid w:val="00C53144"/>
    <w:rsid w:val="00C53A6F"/>
    <w:rsid w:val="00C54E2E"/>
    <w:rsid w:val="00C5632D"/>
    <w:rsid w:val="00C57249"/>
    <w:rsid w:val="00C61A3C"/>
    <w:rsid w:val="00C61D29"/>
    <w:rsid w:val="00C6339F"/>
    <w:rsid w:val="00C662E6"/>
    <w:rsid w:val="00C701F0"/>
    <w:rsid w:val="00C722CA"/>
    <w:rsid w:val="00C74171"/>
    <w:rsid w:val="00C742C3"/>
    <w:rsid w:val="00C74C11"/>
    <w:rsid w:val="00C7712F"/>
    <w:rsid w:val="00C77A06"/>
    <w:rsid w:val="00C80F6C"/>
    <w:rsid w:val="00C84697"/>
    <w:rsid w:val="00C851EE"/>
    <w:rsid w:val="00C85908"/>
    <w:rsid w:val="00C87088"/>
    <w:rsid w:val="00C903A1"/>
    <w:rsid w:val="00C91A9C"/>
    <w:rsid w:val="00C950FF"/>
    <w:rsid w:val="00C963EE"/>
    <w:rsid w:val="00C96F04"/>
    <w:rsid w:val="00C97A30"/>
    <w:rsid w:val="00C97B73"/>
    <w:rsid w:val="00CA0C9B"/>
    <w:rsid w:val="00CA1390"/>
    <w:rsid w:val="00CA2413"/>
    <w:rsid w:val="00CA43BA"/>
    <w:rsid w:val="00CA6F89"/>
    <w:rsid w:val="00CB0B32"/>
    <w:rsid w:val="00CB0DCD"/>
    <w:rsid w:val="00CB0E59"/>
    <w:rsid w:val="00CB10AE"/>
    <w:rsid w:val="00CB143E"/>
    <w:rsid w:val="00CB1493"/>
    <w:rsid w:val="00CB252E"/>
    <w:rsid w:val="00CB3D78"/>
    <w:rsid w:val="00CB504E"/>
    <w:rsid w:val="00CB6A9B"/>
    <w:rsid w:val="00CC008E"/>
    <w:rsid w:val="00CC01CF"/>
    <w:rsid w:val="00CC0481"/>
    <w:rsid w:val="00CC089A"/>
    <w:rsid w:val="00CC1D1E"/>
    <w:rsid w:val="00CC244E"/>
    <w:rsid w:val="00CC35B3"/>
    <w:rsid w:val="00CC3644"/>
    <w:rsid w:val="00CC38B8"/>
    <w:rsid w:val="00CC48B0"/>
    <w:rsid w:val="00CC7040"/>
    <w:rsid w:val="00CC79A3"/>
    <w:rsid w:val="00CD0F6A"/>
    <w:rsid w:val="00CD23A4"/>
    <w:rsid w:val="00CD25F3"/>
    <w:rsid w:val="00CD3559"/>
    <w:rsid w:val="00CD4528"/>
    <w:rsid w:val="00CD47A9"/>
    <w:rsid w:val="00CD4A3E"/>
    <w:rsid w:val="00CD54F4"/>
    <w:rsid w:val="00CD57F2"/>
    <w:rsid w:val="00CD6751"/>
    <w:rsid w:val="00CD7F85"/>
    <w:rsid w:val="00CE1A62"/>
    <w:rsid w:val="00CE1DD8"/>
    <w:rsid w:val="00CE2D27"/>
    <w:rsid w:val="00CE3281"/>
    <w:rsid w:val="00CE3C86"/>
    <w:rsid w:val="00CE4515"/>
    <w:rsid w:val="00CE4975"/>
    <w:rsid w:val="00CE4DBC"/>
    <w:rsid w:val="00CE6005"/>
    <w:rsid w:val="00CE6353"/>
    <w:rsid w:val="00CE7A17"/>
    <w:rsid w:val="00CF0269"/>
    <w:rsid w:val="00CF0AE0"/>
    <w:rsid w:val="00CF347F"/>
    <w:rsid w:val="00CF3F59"/>
    <w:rsid w:val="00CF55DD"/>
    <w:rsid w:val="00CF5984"/>
    <w:rsid w:val="00D01EA1"/>
    <w:rsid w:val="00D021A2"/>
    <w:rsid w:val="00D02780"/>
    <w:rsid w:val="00D03774"/>
    <w:rsid w:val="00D03C3A"/>
    <w:rsid w:val="00D0691B"/>
    <w:rsid w:val="00D0695F"/>
    <w:rsid w:val="00D07B37"/>
    <w:rsid w:val="00D10536"/>
    <w:rsid w:val="00D1090B"/>
    <w:rsid w:val="00D11AF0"/>
    <w:rsid w:val="00D127F1"/>
    <w:rsid w:val="00D2027A"/>
    <w:rsid w:val="00D224AA"/>
    <w:rsid w:val="00D22EED"/>
    <w:rsid w:val="00D23536"/>
    <w:rsid w:val="00D24CF4"/>
    <w:rsid w:val="00D2571A"/>
    <w:rsid w:val="00D3035B"/>
    <w:rsid w:val="00D315FA"/>
    <w:rsid w:val="00D32279"/>
    <w:rsid w:val="00D32B2C"/>
    <w:rsid w:val="00D332CC"/>
    <w:rsid w:val="00D333DF"/>
    <w:rsid w:val="00D33DA7"/>
    <w:rsid w:val="00D34FED"/>
    <w:rsid w:val="00D358AD"/>
    <w:rsid w:val="00D37ECC"/>
    <w:rsid w:val="00D40B42"/>
    <w:rsid w:val="00D41C73"/>
    <w:rsid w:val="00D4296E"/>
    <w:rsid w:val="00D42A15"/>
    <w:rsid w:val="00D430F4"/>
    <w:rsid w:val="00D45D08"/>
    <w:rsid w:val="00D46ED8"/>
    <w:rsid w:val="00D46F52"/>
    <w:rsid w:val="00D4718E"/>
    <w:rsid w:val="00D47CE3"/>
    <w:rsid w:val="00D50ED0"/>
    <w:rsid w:val="00D5110E"/>
    <w:rsid w:val="00D52A37"/>
    <w:rsid w:val="00D53956"/>
    <w:rsid w:val="00D543FE"/>
    <w:rsid w:val="00D54DF0"/>
    <w:rsid w:val="00D54FE2"/>
    <w:rsid w:val="00D5533B"/>
    <w:rsid w:val="00D55B52"/>
    <w:rsid w:val="00D55F3D"/>
    <w:rsid w:val="00D57403"/>
    <w:rsid w:val="00D60E2E"/>
    <w:rsid w:val="00D6383F"/>
    <w:rsid w:val="00D64187"/>
    <w:rsid w:val="00D6574E"/>
    <w:rsid w:val="00D67C60"/>
    <w:rsid w:val="00D70E94"/>
    <w:rsid w:val="00D72612"/>
    <w:rsid w:val="00D72ECB"/>
    <w:rsid w:val="00D733A5"/>
    <w:rsid w:val="00D739A3"/>
    <w:rsid w:val="00D7486B"/>
    <w:rsid w:val="00D763A8"/>
    <w:rsid w:val="00D7741C"/>
    <w:rsid w:val="00D77BC5"/>
    <w:rsid w:val="00D81036"/>
    <w:rsid w:val="00D8284E"/>
    <w:rsid w:val="00D83DA2"/>
    <w:rsid w:val="00D84494"/>
    <w:rsid w:val="00D845E1"/>
    <w:rsid w:val="00D8575F"/>
    <w:rsid w:val="00D902BC"/>
    <w:rsid w:val="00D90A7C"/>
    <w:rsid w:val="00D90D66"/>
    <w:rsid w:val="00D920B5"/>
    <w:rsid w:val="00D928A8"/>
    <w:rsid w:val="00D92B54"/>
    <w:rsid w:val="00D940A9"/>
    <w:rsid w:val="00D96C7C"/>
    <w:rsid w:val="00D9791B"/>
    <w:rsid w:val="00DA0118"/>
    <w:rsid w:val="00DA0B2C"/>
    <w:rsid w:val="00DA23FA"/>
    <w:rsid w:val="00DA2DFF"/>
    <w:rsid w:val="00DA3D64"/>
    <w:rsid w:val="00DA4A9B"/>
    <w:rsid w:val="00DA5D87"/>
    <w:rsid w:val="00DB0189"/>
    <w:rsid w:val="00DB191E"/>
    <w:rsid w:val="00DB1FBA"/>
    <w:rsid w:val="00DB31C5"/>
    <w:rsid w:val="00DB3C2F"/>
    <w:rsid w:val="00DB638E"/>
    <w:rsid w:val="00DC0200"/>
    <w:rsid w:val="00DC0B5B"/>
    <w:rsid w:val="00DC0D0F"/>
    <w:rsid w:val="00DC309A"/>
    <w:rsid w:val="00DC3787"/>
    <w:rsid w:val="00DC4BD2"/>
    <w:rsid w:val="00DC62F6"/>
    <w:rsid w:val="00DC7058"/>
    <w:rsid w:val="00DC7A6E"/>
    <w:rsid w:val="00DD2F4E"/>
    <w:rsid w:val="00DD43FB"/>
    <w:rsid w:val="00DD4BEA"/>
    <w:rsid w:val="00DD510D"/>
    <w:rsid w:val="00DE046D"/>
    <w:rsid w:val="00DE44C9"/>
    <w:rsid w:val="00DE4AF2"/>
    <w:rsid w:val="00DE4E37"/>
    <w:rsid w:val="00DE61B1"/>
    <w:rsid w:val="00DE6323"/>
    <w:rsid w:val="00DE6F0F"/>
    <w:rsid w:val="00DE792C"/>
    <w:rsid w:val="00DF01FC"/>
    <w:rsid w:val="00DF0655"/>
    <w:rsid w:val="00DF1879"/>
    <w:rsid w:val="00DF1A68"/>
    <w:rsid w:val="00DF26B0"/>
    <w:rsid w:val="00DF2D04"/>
    <w:rsid w:val="00DF3FDD"/>
    <w:rsid w:val="00DF5D1B"/>
    <w:rsid w:val="00DF5FA8"/>
    <w:rsid w:val="00DF6EFD"/>
    <w:rsid w:val="00DF71DB"/>
    <w:rsid w:val="00E01586"/>
    <w:rsid w:val="00E0184E"/>
    <w:rsid w:val="00E02BBC"/>
    <w:rsid w:val="00E02E65"/>
    <w:rsid w:val="00E03E37"/>
    <w:rsid w:val="00E139E9"/>
    <w:rsid w:val="00E14429"/>
    <w:rsid w:val="00E16311"/>
    <w:rsid w:val="00E21B7D"/>
    <w:rsid w:val="00E22D02"/>
    <w:rsid w:val="00E24798"/>
    <w:rsid w:val="00E24B77"/>
    <w:rsid w:val="00E25D7F"/>
    <w:rsid w:val="00E268C4"/>
    <w:rsid w:val="00E274CC"/>
    <w:rsid w:val="00E27D24"/>
    <w:rsid w:val="00E31F8C"/>
    <w:rsid w:val="00E32388"/>
    <w:rsid w:val="00E324EC"/>
    <w:rsid w:val="00E33F82"/>
    <w:rsid w:val="00E36AEA"/>
    <w:rsid w:val="00E372E6"/>
    <w:rsid w:val="00E37419"/>
    <w:rsid w:val="00E37C8A"/>
    <w:rsid w:val="00E413E1"/>
    <w:rsid w:val="00E437DB"/>
    <w:rsid w:val="00E44A3A"/>
    <w:rsid w:val="00E46B1E"/>
    <w:rsid w:val="00E5162F"/>
    <w:rsid w:val="00E51942"/>
    <w:rsid w:val="00E519DA"/>
    <w:rsid w:val="00E531D6"/>
    <w:rsid w:val="00E54D04"/>
    <w:rsid w:val="00E55C4D"/>
    <w:rsid w:val="00E577E1"/>
    <w:rsid w:val="00E57858"/>
    <w:rsid w:val="00E5785C"/>
    <w:rsid w:val="00E6196E"/>
    <w:rsid w:val="00E62C5D"/>
    <w:rsid w:val="00E62F7D"/>
    <w:rsid w:val="00E63138"/>
    <w:rsid w:val="00E631A1"/>
    <w:rsid w:val="00E632AB"/>
    <w:rsid w:val="00E63C61"/>
    <w:rsid w:val="00E67300"/>
    <w:rsid w:val="00E70B05"/>
    <w:rsid w:val="00E70DB1"/>
    <w:rsid w:val="00E7226B"/>
    <w:rsid w:val="00E74BA1"/>
    <w:rsid w:val="00E76B4F"/>
    <w:rsid w:val="00E76BB3"/>
    <w:rsid w:val="00E77F30"/>
    <w:rsid w:val="00E81316"/>
    <w:rsid w:val="00E8199B"/>
    <w:rsid w:val="00E81B25"/>
    <w:rsid w:val="00E821B2"/>
    <w:rsid w:val="00E821BC"/>
    <w:rsid w:val="00E837F8"/>
    <w:rsid w:val="00E855EF"/>
    <w:rsid w:val="00E87432"/>
    <w:rsid w:val="00E87767"/>
    <w:rsid w:val="00E911A9"/>
    <w:rsid w:val="00E91929"/>
    <w:rsid w:val="00E9260F"/>
    <w:rsid w:val="00E92AF1"/>
    <w:rsid w:val="00E93DE5"/>
    <w:rsid w:val="00E94019"/>
    <w:rsid w:val="00E9500B"/>
    <w:rsid w:val="00EA1000"/>
    <w:rsid w:val="00EA1401"/>
    <w:rsid w:val="00EA3C3F"/>
    <w:rsid w:val="00EA4906"/>
    <w:rsid w:val="00EA5D94"/>
    <w:rsid w:val="00EA72D8"/>
    <w:rsid w:val="00EA7625"/>
    <w:rsid w:val="00EB0C99"/>
    <w:rsid w:val="00EB3AAA"/>
    <w:rsid w:val="00EB5BF7"/>
    <w:rsid w:val="00EB63DD"/>
    <w:rsid w:val="00EB6F1F"/>
    <w:rsid w:val="00EC06FB"/>
    <w:rsid w:val="00EC4728"/>
    <w:rsid w:val="00EC479D"/>
    <w:rsid w:val="00EC49A3"/>
    <w:rsid w:val="00EC6BDE"/>
    <w:rsid w:val="00ED1FDA"/>
    <w:rsid w:val="00ED3D23"/>
    <w:rsid w:val="00ED4E43"/>
    <w:rsid w:val="00ED52A9"/>
    <w:rsid w:val="00ED65B3"/>
    <w:rsid w:val="00EE0DD0"/>
    <w:rsid w:val="00EE2A7F"/>
    <w:rsid w:val="00EE3607"/>
    <w:rsid w:val="00EE5818"/>
    <w:rsid w:val="00EE585C"/>
    <w:rsid w:val="00EE788C"/>
    <w:rsid w:val="00EF058A"/>
    <w:rsid w:val="00EF13CF"/>
    <w:rsid w:val="00EF2089"/>
    <w:rsid w:val="00EF37A8"/>
    <w:rsid w:val="00EF4E03"/>
    <w:rsid w:val="00EF57AD"/>
    <w:rsid w:val="00EF6374"/>
    <w:rsid w:val="00EF661D"/>
    <w:rsid w:val="00F009AD"/>
    <w:rsid w:val="00F00D89"/>
    <w:rsid w:val="00F00EB5"/>
    <w:rsid w:val="00F01407"/>
    <w:rsid w:val="00F023C1"/>
    <w:rsid w:val="00F02973"/>
    <w:rsid w:val="00F05E18"/>
    <w:rsid w:val="00F06485"/>
    <w:rsid w:val="00F0717E"/>
    <w:rsid w:val="00F07677"/>
    <w:rsid w:val="00F1199B"/>
    <w:rsid w:val="00F11F28"/>
    <w:rsid w:val="00F137CE"/>
    <w:rsid w:val="00F13BB0"/>
    <w:rsid w:val="00F1499E"/>
    <w:rsid w:val="00F14BE5"/>
    <w:rsid w:val="00F1609C"/>
    <w:rsid w:val="00F1787D"/>
    <w:rsid w:val="00F17BC7"/>
    <w:rsid w:val="00F207FF"/>
    <w:rsid w:val="00F2100C"/>
    <w:rsid w:val="00F21586"/>
    <w:rsid w:val="00F21890"/>
    <w:rsid w:val="00F222D5"/>
    <w:rsid w:val="00F22CAB"/>
    <w:rsid w:val="00F231F5"/>
    <w:rsid w:val="00F23583"/>
    <w:rsid w:val="00F23EC2"/>
    <w:rsid w:val="00F24401"/>
    <w:rsid w:val="00F24BAF"/>
    <w:rsid w:val="00F251A8"/>
    <w:rsid w:val="00F25409"/>
    <w:rsid w:val="00F25E09"/>
    <w:rsid w:val="00F26202"/>
    <w:rsid w:val="00F32D66"/>
    <w:rsid w:val="00F34BB6"/>
    <w:rsid w:val="00F34EDA"/>
    <w:rsid w:val="00F35ADE"/>
    <w:rsid w:val="00F36117"/>
    <w:rsid w:val="00F415A3"/>
    <w:rsid w:val="00F421CA"/>
    <w:rsid w:val="00F426E5"/>
    <w:rsid w:val="00F439A1"/>
    <w:rsid w:val="00F43CAF"/>
    <w:rsid w:val="00F500C2"/>
    <w:rsid w:val="00F51D43"/>
    <w:rsid w:val="00F53DF8"/>
    <w:rsid w:val="00F5584D"/>
    <w:rsid w:val="00F55E23"/>
    <w:rsid w:val="00F56539"/>
    <w:rsid w:val="00F578C8"/>
    <w:rsid w:val="00F57C89"/>
    <w:rsid w:val="00F61AE7"/>
    <w:rsid w:val="00F622EE"/>
    <w:rsid w:val="00F62469"/>
    <w:rsid w:val="00F664B4"/>
    <w:rsid w:val="00F72175"/>
    <w:rsid w:val="00F73859"/>
    <w:rsid w:val="00F74464"/>
    <w:rsid w:val="00F750A3"/>
    <w:rsid w:val="00F76127"/>
    <w:rsid w:val="00F764C1"/>
    <w:rsid w:val="00F76D04"/>
    <w:rsid w:val="00F77115"/>
    <w:rsid w:val="00F80086"/>
    <w:rsid w:val="00F804A8"/>
    <w:rsid w:val="00F831B1"/>
    <w:rsid w:val="00F85F2D"/>
    <w:rsid w:val="00F85FCE"/>
    <w:rsid w:val="00F8662F"/>
    <w:rsid w:val="00F90B75"/>
    <w:rsid w:val="00F918D1"/>
    <w:rsid w:val="00F92273"/>
    <w:rsid w:val="00F92547"/>
    <w:rsid w:val="00F95091"/>
    <w:rsid w:val="00F952EA"/>
    <w:rsid w:val="00F96952"/>
    <w:rsid w:val="00F969A4"/>
    <w:rsid w:val="00F97394"/>
    <w:rsid w:val="00F978D6"/>
    <w:rsid w:val="00F9798B"/>
    <w:rsid w:val="00F97D6A"/>
    <w:rsid w:val="00F97DE9"/>
    <w:rsid w:val="00FA010C"/>
    <w:rsid w:val="00FA01FC"/>
    <w:rsid w:val="00FA04FD"/>
    <w:rsid w:val="00FA0E5E"/>
    <w:rsid w:val="00FA27A8"/>
    <w:rsid w:val="00FA37E8"/>
    <w:rsid w:val="00FA6A5A"/>
    <w:rsid w:val="00FA7B20"/>
    <w:rsid w:val="00FB1A42"/>
    <w:rsid w:val="00FB329F"/>
    <w:rsid w:val="00FB3720"/>
    <w:rsid w:val="00FB768F"/>
    <w:rsid w:val="00FB7C47"/>
    <w:rsid w:val="00FB7DB2"/>
    <w:rsid w:val="00FC1463"/>
    <w:rsid w:val="00FC1B7E"/>
    <w:rsid w:val="00FC2E23"/>
    <w:rsid w:val="00FC309A"/>
    <w:rsid w:val="00FC43FB"/>
    <w:rsid w:val="00FC46E9"/>
    <w:rsid w:val="00FC5047"/>
    <w:rsid w:val="00FC5582"/>
    <w:rsid w:val="00FC57E8"/>
    <w:rsid w:val="00FC6DAE"/>
    <w:rsid w:val="00FC7287"/>
    <w:rsid w:val="00FC79F6"/>
    <w:rsid w:val="00FD1970"/>
    <w:rsid w:val="00FD2CD8"/>
    <w:rsid w:val="00FD4523"/>
    <w:rsid w:val="00FD530C"/>
    <w:rsid w:val="00FD533E"/>
    <w:rsid w:val="00FD65B8"/>
    <w:rsid w:val="00FD6A58"/>
    <w:rsid w:val="00FD7E0A"/>
    <w:rsid w:val="00FE07F2"/>
    <w:rsid w:val="00FE2323"/>
    <w:rsid w:val="00FE2C75"/>
    <w:rsid w:val="00FE2F9F"/>
    <w:rsid w:val="00FE3914"/>
    <w:rsid w:val="00FE4716"/>
    <w:rsid w:val="00FE5565"/>
    <w:rsid w:val="00FE55F3"/>
    <w:rsid w:val="00FE70FD"/>
    <w:rsid w:val="00FF185F"/>
    <w:rsid w:val="00FF1B9E"/>
    <w:rsid w:val="00FF2407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8F150D"/>
  <w15:chartTrackingRefBased/>
  <w15:docId w15:val="{5263B085-79C3-475E-863E-9E69DCFE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F10"/>
    <w:pPr>
      <w:widowControl w:val="0"/>
      <w:jc w:val="both"/>
    </w:pPr>
    <w:rPr>
      <w:rFonts w:hAnsi="Century"/>
      <w:kern w:val="2"/>
      <w:sz w:val="21"/>
      <w:szCs w:val="21"/>
    </w:rPr>
  </w:style>
  <w:style w:type="paragraph" w:styleId="10">
    <w:name w:val="heading 1"/>
    <w:basedOn w:val="a"/>
    <w:next w:val="a"/>
    <w:link w:val="11"/>
    <w:qFormat/>
    <w:rsid w:val="00575CE6"/>
    <w:pPr>
      <w:keepNext/>
      <w:numPr>
        <w:numId w:val="26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575CE6"/>
    <w:pPr>
      <w:keepNext/>
      <w:numPr>
        <w:ilvl w:val="1"/>
        <w:numId w:val="26"/>
      </w:numPr>
      <w:ind w:rightChars="100" w:right="10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575CE6"/>
    <w:pPr>
      <w:keepNext/>
      <w:numPr>
        <w:ilvl w:val="2"/>
        <w:numId w:val="26"/>
      </w:numPr>
      <w:ind w:rightChars="100" w:right="1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575CE6"/>
    <w:pPr>
      <w:keepNext/>
      <w:numPr>
        <w:ilvl w:val="3"/>
        <w:numId w:val="26"/>
      </w:numPr>
      <w:outlineLvl w:val="3"/>
    </w:pPr>
    <w:rPr>
      <w:rFonts w:eastAsia="ＭＳ ゴシック" w:hAnsi="ＭＳ 明朝"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575CE6"/>
    <w:pPr>
      <w:keepNext/>
      <w:numPr>
        <w:ilvl w:val="4"/>
        <w:numId w:val="26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575CE6"/>
    <w:pPr>
      <w:keepNext/>
      <w:numPr>
        <w:ilvl w:val="5"/>
        <w:numId w:val="26"/>
      </w:numPr>
      <w:ind w:rightChars="100" w:right="100"/>
      <w:outlineLvl w:val="5"/>
    </w:pPr>
    <w:rPr>
      <w:rFonts w:hAnsi="ＭＳ 明朝"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575CE6"/>
    <w:pPr>
      <w:keepNext/>
      <w:numPr>
        <w:ilvl w:val="6"/>
        <w:numId w:val="26"/>
      </w:numPr>
      <w:outlineLvl w:val="6"/>
    </w:pPr>
    <w:rPr>
      <w:rFonts w:hAnsi="ＭＳ 明朝"/>
      <w:szCs w:val="24"/>
    </w:rPr>
  </w:style>
  <w:style w:type="paragraph" w:styleId="8">
    <w:name w:val="heading 8"/>
    <w:basedOn w:val="a"/>
    <w:next w:val="a"/>
    <w:link w:val="80"/>
    <w:uiPriority w:val="9"/>
    <w:qFormat/>
    <w:rsid w:val="00575CE6"/>
    <w:pPr>
      <w:keepNext/>
      <w:numPr>
        <w:ilvl w:val="7"/>
        <w:numId w:val="26"/>
      </w:numPr>
      <w:outlineLvl w:val="7"/>
    </w:pPr>
    <w:rPr>
      <w:rFonts w:hAnsi="ＭＳ 明朝"/>
      <w:szCs w:val="24"/>
    </w:rPr>
  </w:style>
  <w:style w:type="paragraph" w:styleId="9">
    <w:name w:val="heading 9"/>
    <w:basedOn w:val="a"/>
    <w:next w:val="a"/>
    <w:link w:val="90"/>
    <w:uiPriority w:val="9"/>
    <w:qFormat/>
    <w:rsid w:val="00575CE6"/>
    <w:pPr>
      <w:keepNext/>
      <w:numPr>
        <w:ilvl w:val="8"/>
        <w:numId w:val="26"/>
      </w:numPr>
      <w:outlineLvl w:val="8"/>
    </w:pPr>
    <w:rPr>
      <w:rFonts w:hAns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rsid w:val="00575CE6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75CE6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575CE6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575CE6"/>
    <w:rPr>
      <w:rFonts w:eastAsia="ＭＳ ゴシック"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rsid w:val="00575CE6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rsid w:val="00575CE6"/>
    <w:rPr>
      <w:bCs/>
      <w:kern w:val="2"/>
      <w:sz w:val="21"/>
      <w:szCs w:val="24"/>
    </w:rPr>
  </w:style>
  <w:style w:type="paragraph" w:styleId="a3">
    <w:name w:val="caption"/>
    <w:basedOn w:val="a"/>
    <w:next w:val="a"/>
    <w:qFormat/>
    <w:rsid w:val="00575CE6"/>
    <w:pPr>
      <w:jc w:val="center"/>
    </w:pPr>
    <w:rPr>
      <w:rFonts w:hAnsi="ＭＳ 明朝"/>
      <w:szCs w:val="20"/>
    </w:rPr>
  </w:style>
  <w:style w:type="character" w:styleId="a4">
    <w:name w:val="Strong"/>
    <w:qFormat/>
    <w:rsid w:val="00575CE6"/>
    <w:rPr>
      <w:b/>
      <w:bCs/>
    </w:rPr>
  </w:style>
  <w:style w:type="paragraph" w:styleId="a5">
    <w:name w:val="List Paragraph"/>
    <w:basedOn w:val="a"/>
    <w:qFormat/>
    <w:rsid w:val="00575CE6"/>
    <w:pPr>
      <w:ind w:leftChars="400" w:left="840"/>
    </w:pPr>
    <w:rPr>
      <w:rFonts w:hAnsi="ＭＳ 明朝"/>
      <w:sz w:val="22"/>
      <w:szCs w:val="20"/>
    </w:rPr>
  </w:style>
  <w:style w:type="numbering" w:customStyle="1" w:styleId="1">
    <w:name w:val="スタイル1"/>
    <w:uiPriority w:val="99"/>
    <w:rsid w:val="008678C4"/>
    <w:pPr>
      <w:numPr>
        <w:numId w:val="7"/>
      </w:numPr>
    </w:pPr>
  </w:style>
  <w:style w:type="paragraph" w:styleId="a6">
    <w:name w:val="No Spacing"/>
    <w:link w:val="a7"/>
    <w:uiPriority w:val="1"/>
    <w:qFormat/>
    <w:rsid w:val="00575CE6"/>
    <w:rPr>
      <w:kern w:val="2"/>
      <w:sz w:val="22"/>
      <w:szCs w:val="22"/>
    </w:rPr>
  </w:style>
  <w:style w:type="character" w:customStyle="1" w:styleId="a7">
    <w:name w:val="行間詰め (文字)"/>
    <w:link w:val="a6"/>
    <w:uiPriority w:val="1"/>
    <w:rsid w:val="00575CE6"/>
    <w:rPr>
      <w:kern w:val="2"/>
      <w:sz w:val="22"/>
      <w:szCs w:val="22"/>
      <w:lang w:val="en-US" w:eastAsia="ja-JP" w:bidi="ar-SA"/>
    </w:rPr>
  </w:style>
  <w:style w:type="paragraph" w:styleId="a8">
    <w:name w:val="TOC Heading"/>
    <w:basedOn w:val="10"/>
    <w:next w:val="a"/>
    <w:uiPriority w:val="39"/>
    <w:qFormat/>
    <w:rsid w:val="00575CE6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70">
    <w:name w:val="見出し 7 (文字)"/>
    <w:link w:val="7"/>
    <w:uiPriority w:val="9"/>
    <w:rsid w:val="00575CE6"/>
    <w:rPr>
      <w:kern w:val="2"/>
      <w:sz w:val="21"/>
      <w:szCs w:val="24"/>
    </w:rPr>
  </w:style>
  <w:style w:type="character" w:customStyle="1" w:styleId="80">
    <w:name w:val="見出し 8 (文字)"/>
    <w:link w:val="8"/>
    <w:uiPriority w:val="9"/>
    <w:rsid w:val="00575CE6"/>
    <w:rPr>
      <w:kern w:val="2"/>
      <w:sz w:val="21"/>
      <w:szCs w:val="24"/>
    </w:rPr>
  </w:style>
  <w:style w:type="character" w:customStyle="1" w:styleId="90">
    <w:name w:val="見出し 9 (文字)"/>
    <w:link w:val="9"/>
    <w:uiPriority w:val="9"/>
    <w:rsid w:val="00575CE6"/>
    <w:rPr>
      <w:kern w:val="2"/>
      <w:sz w:val="21"/>
      <w:szCs w:val="24"/>
    </w:rPr>
  </w:style>
  <w:style w:type="paragraph" w:styleId="a9">
    <w:name w:val="header"/>
    <w:basedOn w:val="a"/>
    <w:link w:val="aa"/>
    <w:uiPriority w:val="99"/>
    <w:unhideWhenUsed/>
    <w:rsid w:val="00D5533B"/>
    <w:pPr>
      <w:tabs>
        <w:tab w:val="center" w:pos="4252"/>
        <w:tab w:val="right" w:pos="8504"/>
      </w:tabs>
      <w:snapToGrid w:val="0"/>
    </w:pPr>
    <w:rPr>
      <w:rFonts w:hAnsi="ＭＳ 明朝"/>
      <w:szCs w:val="24"/>
    </w:rPr>
  </w:style>
  <w:style w:type="character" w:customStyle="1" w:styleId="aa">
    <w:name w:val="ヘッダー (文字)"/>
    <w:link w:val="a9"/>
    <w:uiPriority w:val="99"/>
    <w:rsid w:val="00D5533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5533B"/>
    <w:pPr>
      <w:tabs>
        <w:tab w:val="center" w:pos="4252"/>
        <w:tab w:val="right" w:pos="8504"/>
      </w:tabs>
      <w:snapToGrid w:val="0"/>
    </w:pPr>
    <w:rPr>
      <w:rFonts w:hAnsi="ＭＳ 明朝"/>
      <w:szCs w:val="24"/>
    </w:rPr>
  </w:style>
  <w:style w:type="character" w:customStyle="1" w:styleId="ac">
    <w:name w:val="フッター (文字)"/>
    <w:link w:val="ab"/>
    <w:uiPriority w:val="99"/>
    <w:rsid w:val="00D5533B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533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533B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8906C5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8777C4"/>
  </w:style>
  <w:style w:type="character" w:customStyle="1" w:styleId="af1">
    <w:name w:val="日付 (文字)"/>
    <w:link w:val="af0"/>
    <w:uiPriority w:val="99"/>
    <w:semiHidden/>
    <w:rsid w:val="008777C4"/>
    <w:rPr>
      <w:rFonts w:hAnsi="Century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870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E2C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E2C7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E2C75"/>
    <w:rPr>
      <w:rFonts w:hAnsi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2C7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E2C75"/>
    <w:rPr>
      <w:rFonts w:hAnsi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jha.or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www.nippon-foundation.or.jp/about/disclosure/ci/img/support-logo_2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jha.or.j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0781-2919-4D37-A841-5245EF66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82</CharactersWithSpaces>
  <SharedDoc>false</SharedDoc>
  <HLinks>
    <vt:vector size="12" baseType="variant"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jha.or.jp/</vt:lpwstr>
      </vt:variant>
      <vt:variant>
        <vt:lpwstr/>
      </vt:variant>
      <vt:variant>
        <vt:i4>6619145</vt:i4>
      </vt:variant>
      <vt:variant>
        <vt:i4>-1</vt:i4>
      </vt:variant>
      <vt:variant>
        <vt:i4>2038</vt:i4>
      </vt:variant>
      <vt:variant>
        <vt:i4>1</vt:i4>
      </vt:variant>
      <vt:variant>
        <vt:lpwstr>http://www.nippon-foundation.or.jp/about/disclosure/ci/img/support-logo_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稲葉 美枝</cp:lastModifiedBy>
  <cp:revision>3</cp:revision>
  <cp:lastPrinted>2013-01-16T01:36:00Z</cp:lastPrinted>
  <dcterms:created xsi:type="dcterms:W3CDTF">2019-12-26T05:43:00Z</dcterms:created>
  <dcterms:modified xsi:type="dcterms:W3CDTF">2019-12-26T05:57:00Z</dcterms:modified>
</cp:coreProperties>
</file>